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96" w:rsidRPr="00B55F1D" w:rsidRDefault="00CC1F96" w:rsidP="00B01AC5">
      <w:pPr>
        <w:spacing w:after="0" w:line="240" w:lineRule="auto"/>
        <w:jc w:val="right"/>
        <w:rPr>
          <w:rFonts w:ascii="Arial" w:hAnsi="Arial" w:cs="Arial"/>
          <w:color w:val="000000" w:themeColor="text1"/>
          <w:sz w:val="14"/>
          <w:szCs w:val="12"/>
        </w:rPr>
      </w:pPr>
      <w:bookmarkStart w:id="0" w:name="_Hlk123027621"/>
      <w:bookmarkStart w:id="1" w:name="_Hlk123114155"/>
      <w:r w:rsidRPr="00B55F1D">
        <w:rPr>
          <w:rFonts w:ascii="Arial" w:hAnsi="Arial" w:cs="Arial"/>
          <w:color w:val="000000" w:themeColor="text1"/>
          <w:sz w:val="14"/>
          <w:szCs w:val="12"/>
        </w:rPr>
        <w:t xml:space="preserve">Załącznik nr </w:t>
      </w:r>
      <w:r w:rsidR="00BF27F7" w:rsidRPr="00B55F1D">
        <w:rPr>
          <w:rFonts w:ascii="Arial" w:hAnsi="Arial" w:cs="Arial"/>
          <w:color w:val="000000" w:themeColor="text1"/>
          <w:sz w:val="14"/>
          <w:szCs w:val="12"/>
        </w:rPr>
        <w:t xml:space="preserve">1 </w:t>
      </w:r>
      <w:r w:rsidRPr="00B55F1D">
        <w:rPr>
          <w:rFonts w:ascii="Arial" w:hAnsi="Arial" w:cs="Arial"/>
          <w:color w:val="000000" w:themeColor="text1"/>
          <w:sz w:val="14"/>
          <w:szCs w:val="12"/>
        </w:rPr>
        <w:t xml:space="preserve"> do regulaminu zawodów w dyscyplinach wędkarskich,</w:t>
      </w:r>
    </w:p>
    <w:p w:rsidR="00CC1F96" w:rsidRPr="00B55F1D" w:rsidRDefault="00CC1F96" w:rsidP="00B01AC5">
      <w:pPr>
        <w:spacing w:after="0" w:line="240" w:lineRule="auto"/>
        <w:jc w:val="right"/>
        <w:rPr>
          <w:rFonts w:ascii="Arial" w:hAnsi="Arial" w:cs="Arial"/>
          <w:color w:val="000000" w:themeColor="text1"/>
          <w:sz w:val="14"/>
          <w:szCs w:val="12"/>
        </w:rPr>
      </w:pPr>
      <w:r w:rsidRPr="00B55F1D">
        <w:rPr>
          <w:rFonts w:ascii="Arial" w:hAnsi="Arial" w:cs="Arial"/>
          <w:color w:val="000000" w:themeColor="text1"/>
          <w:sz w:val="14"/>
          <w:szCs w:val="12"/>
        </w:rPr>
        <w:t xml:space="preserve"> indywidualnych Mistrzostw Okręgu oraz Grand Prix Okręgu </w:t>
      </w:r>
    </w:p>
    <w:bookmarkEnd w:id="0"/>
    <w:bookmarkEnd w:id="1"/>
    <w:p w:rsidR="00CC1F96" w:rsidRPr="00626EDA" w:rsidRDefault="00CC1F96" w:rsidP="00CC1F9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CC1F96" w:rsidRDefault="00CC1F96" w:rsidP="00CC1F9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1F96" w:rsidRPr="00626EDA" w:rsidRDefault="00C473C1" w:rsidP="00EF199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26EDA">
        <w:rPr>
          <w:rFonts w:ascii="Arial" w:hAnsi="Arial" w:cs="Arial"/>
          <w:b/>
          <w:bCs/>
          <w:color w:val="000000" w:themeColor="text1"/>
          <w:sz w:val="24"/>
          <w:szCs w:val="24"/>
        </w:rPr>
        <w:t>KARTA ZGŁOSZENIA UCZESTNIKA/ÓW DO UCZESTNICTWA W ZAWODACH</w:t>
      </w:r>
    </w:p>
    <w:p w:rsidR="00CC1F96" w:rsidRPr="005B65C1" w:rsidRDefault="00CC1F96" w:rsidP="00CC1F96">
      <w:pPr>
        <w:spacing w:after="0" w:line="240" w:lineRule="auto"/>
        <w:jc w:val="both"/>
        <w:rPr>
          <w:rFonts w:ascii="Arial" w:hAnsi="Arial" w:cs="Arial"/>
        </w:rPr>
      </w:pPr>
    </w:p>
    <w:p w:rsidR="00CC1F96" w:rsidRPr="005B65C1" w:rsidRDefault="00CB4A14" w:rsidP="00325B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ją</w:t>
      </w:r>
      <w:r w:rsidR="00CE130D">
        <w:rPr>
          <w:rFonts w:ascii="Arial" w:hAnsi="Arial" w:cs="Arial"/>
        </w:rPr>
        <w:t>c</w:t>
      </w:r>
      <w:r>
        <w:rPr>
          <w:rFonts w:ascii="Arial" w:hAnsi="Arial" w:cs="Arial"/>
        </w:rPr>
        <w:t>y</w:t>
      </w:r>
      <w:r w:rsidR="00CC1F96" w:rsidRPr="005B65C1">
        <w:rPr>
          <w:rFonts w:ascii="Arial" w:hAnsi="Arial" w:cs="Arial"/>
        </w:rPr>
        <w:t>(</w:t>
      </w:r>
      <w:r w:rsidR="00747D06">
        <w:rPr>
          <w:rFonts w:ascii="Arial" w:hAnsi="Arial" w:cs="Arial"/>
        </w:rPr>
        <w:t>K</w:t>
      </w:r>
      <w:r w:rsidR="00CC1F96" w:rsidRPr="005B65C1">
        <w:rPr>
          <w:rFonts w:ascii="Arial" w:hAnsi="Arial" w:cs="Arial"/>
        </w:rPr>
        <w:t>oło/</w:t>
      </w:r>
      <w:r w:rsidR="00747D06">
        <w:rPr>
          <w:rFonts w:ascii="Arial" w:hAnsi="Arial" w:cs="Arial"/>
        </w:rPr>
        <w:t>K</w:t>
      </w:r>
      <w:r w:rsidR="00CC1F96" w:rsidRPr="005B65C1">
        <w:rPr>
          <w:rFonts w:ascii="Arial" w:hAnsi="Arial" w:cs="Arial"/>
        </w:rPr>
        <w:t>lub)</w:t>
      </w:r>
      <w:r w:rsidR="000953C6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92678557"/>
          <w:lock w:val="sdtLocked"/>
          <w:placeholder>
            <w:docPart w:val="779E8D897DB44EA7B8405F5E5E8162F0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Pr="005B65C1" w:rsidRDefault="00CC1F96" w:rsidP="00325BC5">
      <w:pPr>
        <w:spacing w:after="0" w:line="360" w:lineRule="auto"/>
        <w:jc w:val="both"/>
        <w:rPr>
          <w:rFonts w:ascii="Arial" w:hAnsi="Arial" w:cs="Arial"/>
        </w:rPr>
      </w:pPr>
      <w:r w:rsidRPr="005B65C1">
        <w:rPr>
          <w:rFonts w:ascii="Arial" w:hAnsi="Arial" w:cs="Arial"/>
        </w:rPr>
        <w:t>Rodzaj zawodów</w:t>
      </w:r>
      <w:r w:rsidR="00457B8B" w:rsidRPr="005B65C1">
        <w:rPr>
          <w:rFonts w:ascii="Arial" w:hAnsi="Arial" w:cs="Arial"/>
        </w:rPr>
        <w:t>(Grand Prix</w:t>
      </w:r>
      <w:r w:rsidR="00457B8B">
        <w:rPr>
          <w:rFonts w:ascii="Arial" w:hAnsi="Arial" w:cs="Arial"/>
        </w:rPr>
        <w:t>/</w:t>
      </w:r>
      <w:r w:rsidR="00457B8B" w:rsidRPr="005B65C1">
        <w:rPr>
          <w:rFonts w:ascii="Arial" w:hAnsi="Arial" w:cs="Arial"/>
        </w:rPr>
        <w:t>Mistrzostwa Okręgu)</w:t>
      </w:r>
      <w:r w:rsidRPr="005B65C1">
        <w:rPr>
          <w:rFonts w:ascii="Arial" w:hAnsi="Arial" w:cs="Arial"/>
        </w:rPr>
        <w:t>:</w:t>
      </w:r>
      <w:sdt>
        <w:sdtPr>
          <w:rPr>
            <w:rFonts w:ascii="Arial" w:hAnsi="Arial" w:cs="Arial"/>
            <w:color w:val="FF0000"/>
          </w:rPr>
          <w:id w:val="-1281096770"/>
          <w:lock w:val="sdtLocked"/>
          <w:placeholder>
            <w:docPart w:val="767E71D1779E49F4B81CF6C8F02732B3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Pr="005B65C1" w:rsidRDefault="00CC1F96" w:rsidP="00325BC5">
      <w:pPr>
        <w:spacing w:after="0" w:line="360" w:lineRule="auto"/>
        <w:jc w:val="both"/>
        <w:rPr>
          <w:rFonts w:ascii="Arial" w:hAnsi="Arial" w:cs="Arial"/>
        </w:rPr>
      </w:pPr>
      <w:r w:rsidRPr="005B65C1">
        <w:rPr>
          <w:rFonts w:ascii="Arial" w:hAnsi="Arial" w:cs="Arial"/>
        </w:rPr>
        <w:t>Dyscyplina</w:t>
      </w:r>
      <w:r w:rsidR="007F0274">
        <w:rPr>
          <w:rFonts w:ascii="Arial" w:hAnsi="Arial" w:cs="Arial"/>
        </w:rPr>
        <w:t xml:space="preserve"> za</w:t>
      </w:r>
      <w:r w:rsidRPr="005B65C1">
        <w:rPr>
          <w:rFonts w:ascii="Arial" w:hAnsi="Arial" w:cs="Arial"/>
        </w:rPr>
        <w:t>wodów</w:t>
      </w:r>
      <w:r w:rsidR="00457B8B">
        <w:rPr>
          <w:rFonts w:ascii="Arial" w:hAnsi="Arial" w:cs="Arial"/>
        </w:rPr>
        <w:t>(</w:t>
      </w:r>
      <w:r w:rsidR="00747D06">
        <w:rPr>
          <w:rFonts w:ascii="Arial" w:hAnsi="Arial" w:cs="Arial"/>
        </w:rPr>
        <w:t>S</w:t>
      </w:r>
      <w:r w:rsidR="00457B8B" w:rsidRPr="005B65C1">
        <w:rPr>
          <w:rFonts w:ascii="Arial" w:hAnsi="Arial" w:cs="Arial"/>
        </w:rPr>
        <w:t>pławik</w:t>
      </w:r>
      <w:r w:rsidR="00457B8B">
        <w:rPr>
          <w:rFonts w:ascii="Arial" w:hAnsi="Arial" w:cs="Arial"/>
        </w:rPr>
        <w:t>owa/</w:t>
      </w:r>
      <w:r w:rsidR="00747D06">
        <w:rPr>
          <w:rFonts w:ascii="Arial" w:hAnsi="Arial" w:cs="Arial"/>
        </w:rPr>
        <w:t>F</w:t>
      </w:r>
      <w:r w:rsidR="00457B8B" w:rsidRPr="005B65C1">
        <w:rPr>
          <w:rFonts w:ascii="Arial" w:hAnsi="Arial" w:cs="Arial"/>
        </w:rPr>
        <w:t>eeder</w:t>
      </w:r>
      <w:r w:rsidR="00457B8B">
        <w:rPr>
          <w:rFonts w:ascii="Arial" w:hAnsi="Arial" w:cs="Arial"/>
        </w:rPr>
        <w:t>owa/</w:t>
      </w:r>
      <w:r w:rsidR="00747D06">
        <w:rPr>
          <w:rFonts w:ascii="Arial" w:hAnsi="Arial" w:cs="Arial"/>
        </w:rPr>
        <w:t>S</w:t>
      </w:r>
      <w:r w:rsidR="00457B8B" w:rsidRPr="005B65C1">
        <w:rPr>
          <w:rFonts w:ascii="Arial" w:hAnsi="Arial" w:cs="Arial"/>
        </w:rPr>
        <w:t>pinning</w:t>
      </w:r>
      <w:r w:rsidR="00457B8B">
        <w:rPr>
          <w:rFonts w:ascii="Arial" w:hAnsi="Arial" w:cs="Arial"/>
        </w:rPr>
        <w:t>owa</w:t>
      </w:r>
      <w:r w:rsidR="00457B8B" w:rsidRPr="005B65C1">
        <w:rPr>
          <w:rFonts w:ascii="Arial" w:hAnsi="Arial" w:cs="Arial"/>
        </w:rPr>
        <w:t>)</w:t>
      </w:r>
      <w:r w:rsidRPr="005B65C1">
        <w:rPr>
          <w:rFonts w:ascii="Arial" w:hAnsi="Arial" w:cs="Arial"/>
        </w:rPr>
        <w:t>:</w:t>
      </w:r>
      <w:bookmarkStart w:id="2" w:name="_GoBack"/>
      <w:sdt>
        <w:sdtPr>
          <w:rPr>
            <w:rFonts w:ascii="Arial" w:hAnsi="Arial" w:cs="Arial"/>
            <w:color w:val="FF0000"/>
          </w:rPr>
          <w:id w:val="-519709855"/>
          <w:lock w:val="sdtLocked"/>
          <w:placeholder>
            <w:docPart w:val="8ADE245907844FBAAA279352463A2DDE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  <w:bookmarkEnd w:id="2"/>
        </w:sdtContent>
      </w:sdt>
    </w:p>
    <w:p w:rsidR="00CC1F96" w:rsidRDefault="00CC1F96" w:rsidP="00CC1F96">
      <w:pPr>
        <w:spacing w:after="0" w:line="240" w:lineRule="auto"/>
        <w:jc w:val="both"/>
        <w:rPr>
          <w:rFonts w:ascii="Arial" w:hAnsi="Arial" w:cs="Arial"/>
        </w:rPr>
      </w:pPr>
    </w:p>
    <w:p w:rsidR="00325BC5" w:rsidRPr="005B65C1" w:rsidRDefault="00325BC5" w:rsidP="00CC1F96">
      <w:pPr>
        <w:spacing w:after="0" w:line="240" w:lineRule="auto"/>
        <w:jc w:val="both"/>
        <w:rPr>
          <w:rFonts w:ascii="Arial" w:hAnsi="Arial" w:cs="Arial"/>
        </w:rPr>
      </w:pPr>
    </w:p>
    <w:p w:rsidR="00443ED2" w:rsidRDefault="00CC1F96" w:rsidP="009B2508">
      <w:pPr>
        <w:spacing w:after="0" w:line="20" w:lineRule="atLeast"/>
        <w:jc w:val="both"/>
        <w:rPr>
          <w:rFonts w:ascii="Arial" w:hAnsi="Arial" w:cs="Arial"/>
          <w:color w:val="000000" w:themeColor="text1"/>
        </w:rPr>
      </w:pPr>
      <w:r w:rsidRPr="00575CD9">
        <w:rPr>
          <w:rFonts w:ascii="Arial" w:hAnsi="Arial" w:cs="Arial"/>
          <w:color w:val="000000" w:themeColor="text1"/>
        </w:rPr>
        <w:t xml:space="preserve">Imię i </w:t>
      </w:r>
      <w:r w:rsidR="00747D06">
        <w:rPr>
          <w:rFonts w:ascii="Arial" w:hAnsi="Arial" w:cs="Arial"/>
          <w:color w:val="000000" w:themeColor="text1"/>
        </w:rPr>
        <w:t>n</w:t>
      </w:r>
      <w:r w:rsidRPr="00575CD9">
        <w:rPr>
          <w:rFonts w:ascii="Arial" w:hAnsi="Arial" w:cs="Arial"/>
          <w:color w:val="000000" w:themeColor="text1"/>
        </w:rPr>
        <w:t xml:space="preserve">azwisko </w:t>
      </w:r>
      <w:r w:rsidR="00F7597B" w:rsidRPr="00575CD9">
        <w:rPr>
          <w:rFonts w:ascii="Arial" w:hAnsi="Arial" w:cs="Arial"/>
          <w:color w:val="000000" w:themeColor="text1"/>
        </w:rPr>
        <w:t>uczestnika</w:t>
      </w:r>
      <w:r w:rsidR="002F595E">
        <w:rPr>
          <w:rFonts w:ascii="Arial" w:hAnsi="Arial" w:cs="Arial"/>
          <w:color w:val="000000" w:themeColor="text1"/>
        </w:rPr>
        <w:t>,</w:t>
      </w:r>
      <w:r w:rsidR="00747D06">
        <w:rPr>
          <w:rFonts w:ascii="Arial" w:hAnsi="Arial" w:cs="Arial"/>
          <w:color w:val="000000" w:themeColor="text1"/>
        </w:rPr>
        <w:t>k</w:t>
      </w:r>
      <w:r w:rsidRPr="00575CD9">
        <w:rPr>
          <w:rFonts w:ascii="Arial" w:hAnsi="Arial" w:cs="Arial"/>
          <w:color w:val="000000" w:themeColor="text1"/>
        </w:rPr>
        <w:t>ategoria</w:t>
      </w:r>
      <w:r w:rsidR="000953C6">
        <w:rPr>
          <w:rFonts w:ascii="Arial" w:hAnsi="Arial" w:cs="Arial"/>
          <w:color w:val="000000" w:themeColor="text1"/>
        </w:rPr>
        <w:t>:</w:t>
      </w:r>
    </w:p>
    <w:p w:rsidR="00CC1F96" w:rsidRPr="00575CD9" w:rsidRDefault="00CC1F96" w:rsidP="009B2508">
      <w:pPr>
        <w:spacing w:after="0" w:line="20" w:lineRule="atLeast"/>
        <w:jc w:val="both"/>
        <w:rPr>
          <w:rFonts w:ascii="Arial" w:hAnsi="Arial" w:cs="Arial"/>
          <w:color w:val="000000" w:themeColor="text1"/>
        </w:rPr>
      </w:pPr>
      <w:r w:rsidRPr="00575CD9">
        <w:rPr>
          <w:rFonts w:ascii="Arial" w:hAnsi="Arial" w:cs="Arial"/>
          <w:color w:val="000000" w:themeColor="text1"/>
        </w:rPr>
        <w:t>(</w:t>
      </w:r>
      <w:r w:rsidR="000953C6" w:rsidRPr="00575CD9">
        <w:rPr>
          <w:rFonts w:ascii="Arial" w:hAnsi="Arial" w:cs="Arial"/>
          <w:color w:val="000000" w:themeColor="text1"/>
        </w:rPr>
        <w:t>U-15, U-20, U-25,</w:t>
      </w:r>
      <w:r w:rsidR="000953C6">
        <w:rPr>
          <w:rFonts w:ascii="Arial" w:hAnsi="Arial" w:cs="Arial"/>
          <w:color w:val="000000" w:themeColor="text1"/>
        </w:rPr>
        <w:t xml:space="preserve"> Kobieta, </w:t>
      </w:r>
      <w:r w:rsidRPr="00575CD9">
        <w:rPr>
          <w:rFonts w:ascii="Arial" w:hAnsi="Arial" w:cs="Arial"/>
          <w:color w:val="000000" w:themeColor="text1"/>
        </w:rPr>
        <w:t>Senior, Weteran</w:t>
      </w:r>
      <w:r w:rsidR="000A2487">
        <w:rPr>
          <w:rFonts w:ascii="Arial" w:hAnsi="Arial" w:cs="Arial"/>
          <w:color w:val="000000" w:themeColor="text1"/>
        </w:rPr>
        <w:t xml:space="preserve"> 55+, Weteran 65+</w:t>
      </w:r>
      <w:r w:rsidR="000953C6">
        <w:rPr>
          <w:rFonts w:ascii="Arial" w:hAnsi="Arial" w:cs="Arial"/>
          <w:color w:val="000000" w:themeColor="text1"/>
        </w:rPr>
        <w:t xml:space="preserve">, </w:t>
      </w:r>
      <w:r w:rsidR="00F7597B" w:rsidRPr="00575CD9">
        <w:rPr>
          <w:rFonts w:ascii="Arial" w:hAnsi="Arial" w:cs="Arial"/>
          <w:color w:val="000000" w:themeColor="text1"/>
        </w:rPr>
        <w:t>Trener</w:t>
      </w:r>
      <w:r w:rsidR="005915C5" w:rsidRPr="00575CD9">
        <w:rPr>
          <w:rFonts w:ascii="Arial" w:hAnsi="Arial" w:cs="Arial"/>
          <w:color w:val="000000" w:themeColor="text1"/>
        </w:rPr>
        <w:t>, Opiekun</w:t>
      </w:r>
      <w:r w:rsidRPr="00575CD9">
        <w:rPr>
          <w:rFonts w:ascii="Arial" w:hAnsi="Arial" w:cs="Arial"/>
          <w:color w:val="000000" w:themeColor="text1"/>
        </w:rPr>
        <w:t>)</w:t>
      </w:r>
    </w:p>
    <w:p w:rsidR="00CC1F96" w:rsidRPr="005B65C1" w:rsidRDefault="00CC1F96" w:rsidP="009B2508">
      <w:pPr>
        <w:spacing w:after="0" w:line="20" w:lineRule="atLeast"/>
        <w:jc w:val="both"/>
        <w:rPr>
          <w:rFonts w:ascii="Arial" w:hAnsi="Arial" w:cs="Arial"/>
        </w:rPr>
      </w:pPr>
    </w:p>
    <w:p w:rsidR="00CC1F96" w:rsidRDefault="00457B8B" w:rsidP="009B2508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A2487">
        <w:rPr>
          <w:rFonts w:ascii="Arial" w:hAnsi="Arial" w:cs="Arial"/>
        </w:rPr>
        <w:t xml:space="preserve"> Imię i nazwisko: </w:t>
      </w:r>
      <w:sdt>
        <w:sdtPr>
          <w:rPr>
            <w:rFonts w:ascii="Arial" w:hAnsi="Arial" w:cs="Arial"/>
            <w:color w:val="FF0000"/>
          </w:rPr>
          <w:id w:val="1615393611"/>
          <w:lock w:val="sdtLocked"/>
          <w:placeholder>
            <w:docPart w:val="6D24F97E9506448F83E12F9FA4D78FE1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  <w:r>
        <w:rPr>
          <w:rFonts w:ascii="Arial" w:hAnsi="Arial" w:cs="Arial"/>
        </w:rPr>
        <w:br/>
      </w:r>
      <w:r w:rsidR="00CC1F96" w:rsidRPr="005B65C1">
        <w:rPr>
          <w:rFonts w:ascii="Arial" w:hAnsi="Arial" w:cs="Arial"/>
        </w:rPr>
        <w:t xml:space="preserve">Kategoria wiekowa: </w:t>
      </w:r>
      <w:sdt>
        <w:sdtPr>
          <w:rPr>
            <w:rFonts w:ascii="Arial" w:hAnsi="Arial" w:cs="Arial"/>
            <w:color w:val="FF0000"/>
          </w:rPr>
          <w:id w:val="334417722"/>
          <w:lock w:val="sdtLocked"/>
          <w:placeholder>
            <w:docPart w:val="1F75F28AA5114BE3BDCFFEE2949990A4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Pr="005B65C1" w:rsidRDefault="00CC1F96" w:rsidP="009B2508">
      <w:pPr>
        <w:spacing w:after="0" w:line="20" w:lineRule="atLeast"/>
        <w:rPr>
          <w:rFonts w:ascii="Arial" w:hAnsi="Arial" w:cs="Arial"/>
        </w:rPr>
      </w:pPr>
    </w:p>
    <w:p w:rsidR="00457B8B" w:rsidRDefault="00457B8B" w:rsidP="009B2508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A2487">
        <w:rPr>
          <w:rFonts w:ascii="Arial" w:hAnsi="Arial" w:cs="Arial"/>
        </w:rPr>
        <w:t>Imię i nazwisko:</w:t>
      </w:r>
      <w:sdt>
        <w:sdtPr>
          <w:rPr>
            <w:rFonts w:ascii="Arial" w:hAnsi="Arial" w:cs="Arial"/>
            <w:color w:val="FF0000"/>
          </w:rPr>
          <w:id w:val="77712656"/>
          <w:lock w:val="sdtLocked"/>
          <w:placeholder>
            <w:docPart w:val="6D45AA43727E4A68AB3CC4DD0156398A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Default="00457B8B" w:rsidP="009B2508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C1F96" w:rsidRPr="005B65C1">
        <w:rPr>
          <w:rFonts w:ascii="Arial" w:hAnsi="Arial" w:cs="Arial"/>
        </w:rPr>
        <w:t>ategoria wiekowa :</w:t>
      </w:r>
      <w:sdt>
        <w:sdtPr>
          <w:rPr>
            <w:rFonts w:ascii="Arial" w:hAnsi="Arial" w:cs="Arial"/>
            <w:color w:val="FF0000"/>
          </w:rPr>
          <w:id w:val="529843085"/>
          <w:lock w:val="sdtLocked"/>
          <w:placeholder>
            <w:docPart w:val="D30315E1E3E04652B059C4F991716D2B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Pr="005B65C1" w:rsidRDefault="00CC1F96" w:rsidP="009B2508">
      <w:pPr>
        <w:spacing w:after="0" w:line="20" w:lineRule="atLeast"/>
        <w:rPr>
          <w:rFonts w:ascii="Arial" w:hAnsi="Arial" w:cs="Arial"/>
        </w:rPr>
      </w:pPr>
    </w:p>
    <w:p w:rsidR="00457B8B" w:rsidRDefault="00CC1F96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3</w:t>
      </w:r>
      <w:r w:rsidR="00457B8B">
        <w:rPr>
          <w:rFonts w:ascii="Arial" w:hAnsi="Arial" w:cs="Arial"/>
        </w:rPr>
        <w:t>.</w:t>
      </w:r>
      <w:r w:rsidR="000A2487">
        <w:rPr>
          <w:rFonts w:ascii="Arial" w:hAnsi="Arial" w:cs="Arial"/>
        </w:rPr>
        <w:t>Imię i nazwisko:</w:t>
      </w:r>
      <w:sdt>
        <w:sdtPr>
          <w:rPr>
            <w:rFonts w:ascii="Arial" w:hAnsi="Arial" w:cs="Arial"/>
            <w:color w:val="FF0000"/>
          </w:rPr>
          <w:id w:val="-1220974187"/>
          <w:lock w:val="sdtLocked"/>
          <w:placeholder>
            <w:docPart w:val="FA1504D9A1264EFD93CFD42C7A41F8AE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Default="00CC1F96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Kategoria wiekowa:</w:t>
      </w:r>
      <w:sdt>
        <w:sdtPr>
          <w:rPr>
            <w:rFonts w:ascii="Arial" w:hAnsi="Arial" w:cs="Arial"/>
            <w:color w:val="FF0000"/>
          </w:rPr>
          <w:id w:val="-1395505559"/>
          <w:lock w:val="sdtLocked"/>
          <w:placeholder>
            <w:docPart w:val="1E5C0654610143E99D957AF81C7B8B07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Pr="005B65C1" w:rsidRDefault="00CC1F96" w:rsidP="009B2508">
      <w:pPr>
        <w:spacing w:after="0" w:line="20" w:lineRule="atLeast"/>
        <w:rPr>
          <w:rFonts w:ascii="Arial" w:hAnsi="Arial" w:cs="Arial"/>
        </w:rPr>
      </w:pPr>
    </w:p>
    <w:p w:rsidR="00457B8B" w:rsidRDefault="00CC1F96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4</w:t>
      </w:r>
      <w:r w:rsidR="00457B8B">
        <w:rPr>
          <w:rFonts w:ascii="Arial" w:hAnsi="Arial" w:cs="Arial"/>
        </w:rPr>
        <w:t>.</w:t>
      </w:r>
      <w:r w:rsidR="000A2487">
        <w:rPr>
          <w:rFonts w:ascii="Arial" w:hAnsi="Arial" w:cs="Arial"/>
        </w:rPr>
        <w:t>Imię i nazwisko:</w:t>
      </w:r>
      <w:sdt>
        <w:sdtPr>
          <w:rPr>
            <w:rFonts w:ascii="Arial" w:hAnsi="Arial" w:cs="Arial"/>
            <w:color w:val="FF0000"/>
          </w:rPr>
          <w:id w:val="-395819540"/>
          <w:lock w:val="sdtLocked"/>
          <w:placeholder>
            <w:docPart w:val="5C8C8BFF93E84C1F82F163C1342BB081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Default="00457B8B" w:rsidP="009B2508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Kategoria wiekowa:</w:t>
      </w:r>
      <w:sdt>
        <w:sdtPr>
          <w:rPr>
            <w:rFonts w:ascii="Arial" w:hAnsi="Arial" w:cs="Arial"/>
            <w:color w:val="FF0000"/>
          </w:rPr>
          <w:id w:val="-1427804467"/>
          <w:lock w:val="sdtLocked"/>
          <w:placeholder>
            <w:docPart w:val="2757CFFDB9C441B1A6262C65307D6317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457B8B" w:rsidRPr="005B65C1" w:rsidRDefault="00457B8B" w:rsidP="009B2508">
      <w:pPr>
        <w:spacing w:after="0" w:line="20" w:lineRule="atLeast"/>
        <w:rPr>
          <w:rFonts w:ascii="Arial" w:hAnsi="Arial" w:cs="Arial"/>
        </w:rPr>
      </w:pPr>
    </w:p>
    <w:p w:rsidR="00457B8B" w:rsidRDefault="00CC1F96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5</w:t>
      </w:r>
      <w:r w:rsidR="00457B8B">
        <w:rPr>
          <w:rFonts w:ascii="Arial" w:hAnsi="Arial" w:cs="Arial"/>
        </w:rPr>
        <w:t>.</w:t>
      </w:r>
      <w:r w:rsidR="000A2487">
        <w:rPr>
          <w:rFonts w:ascii="Arial" w:hAnsi="Arial" w:cs="Arial"/>
        </w:rPr>
        <w:t>Imię i nazwisko:</w:t>
      </w:r>
      <w:sdt>
        <w:sdtPr>
          <w:rPr>
            <w:rFonts w:ascii="Arial" w:hAnsi="Arial" w:cs="Arial"/>
            <w:color w:val="FF0000"/>
          </w:rPr>
          <w:id w:val="1496614747"/>
          <w:lock w:val="sdtLocked"/>
          <w:placeholder>
            <w:docPart w:val="1770ADEA8AB94B388CAB8FA34AAFDB3A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Default="00CC1F96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Kategoria wiekowa:</w:t>
      </w:r>
      <w:sdt>
        <w:sdtPr>
          <w:rPr>
            <w:rFonts w:ascii="Arial" w:hAnsi="Arial" w:cs="Arial"/>
            <w:color w:val="FF0000"/>
          </w:rPr>
          <w:id w:val="2011183232"/>
          <w:lock w:val="sdtLocked"/>
          <w:placeholder>
            <w:docPart w:val="474C2207521148FABD3ED7BE1B2A8A7A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Pr="005B65C1" w:rsidRDefault="00CC1F96" w:rsidP="009B2508">
      <w:pPr>
        <w:spacing w:after="0" w:line="20" w:lineRule="atLeast"/>
        <w:rPr>
          <w:rFonts w:ascii="Arial" w:hAnsi="Arial" w:cs="Arial"/>
        </w:rPr>
      </w:pPr>
    </w:p>
    <w:p w:rsidR="00457B8B" w:rsidRDefault="00CC1F96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6</w:t>
      </w:r>
      <w:r w:rsidR="00457B8B">
        <w:rPr>
          <w:rFonts w:ascii="Arial" w:hAnsi="Arial" w:cs="Arial"/>
        </w:rPr>
        <w:t>.</w:t>
      </w:r>
      <w:r w:rsidR="000A2487">
        <w:rPr>
          <w:rFonts w:ascii="Arial" w:hAnsi="Arial" w:cs="Arial"/>
        </w:rPr>
        <w:t>Imię i nazwisko:</w:t>
      </w:r>
      <w:sdt>
        <w:sdtPr>
          <w:rPr>
            <w:rFonts w:ascii="Arial" w:hAnsi="Arial" w:cs="Arial"/>
            <w:color w:val="FF0000"/>
          </w:rPr>
          <w:id w:val="754633085"/>
          <w:lock w:val="sdtLocked"/>
          <w:placeholder>
            <w:docPart w:val="AA4638080389474B9C8151EA24E43BED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Default="00CC1F96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Kategoria wiekowa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  <w:color w:val="FF0000"/>
          </w:rPr>
          <w:id w:val="162673055"/>
          <w:lock w:val="sdtLocked"/>
          <w:placeholder>
            <w:docPart w:val="EC659BD7CBDD43508678A4C7B59C5DD3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7.Imię i nazwisko: </w:t>
      </w:r>
      <w:sdt>
        <w:sdtPr>
          <w:rPr>
            <w:rFonts w:ascii="Arial" w:hAnsi="Arial" w:cs="Arial"/>
            <w:color w:val="FF0000"/>
          </w:rPr>
          <w:id w:val="1471713493"/>
          <w:placeholder>
            <w:docPart w:val="8625ADBACF5D408ABA6ED8593FC8D08A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Kategoria wiekowa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  <w:color w:val="FF0000"/>
          </w:rPr>
          <w:id w:val="-1825111246"/>
          <w:placeholder>
            <w:docPart w:val="61443B3A56FF4F4EB0CE7DD0CB94E2BA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</w:p>
    <w:p w:rsidR="000A2487" w:rsidRDefault="000A2487" w:rsidP="009B2508">
      <w:pPr>
        <w:spacing w:after="0" w:line="2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Imię i nazwisko: </w:t>
      </w:r>
      <w:sdt>
        <w:sdtPr>
          <w:rPr>
            <w:rFonts w:ascii="Arial" w:hAnsi="Arial" w:cs="Arial"/>
            <w:color w:val="FF0000"/>
          </w:rPr>
          <w:id w:val="1424604909"/>
          <w:placeholder>
            <w:docPart w:val="A6D6B1B7C56245B4902C4B9C12B55639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Kategoria wiekowa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  <w:color w:val="FF0000"/>
          </w:rPr>
          <w:id w:val="6340120"/>
          <w:placeholder>
            <w:docPart w:val="9514DF68DCC14F0599DD5D6766E24FAD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9.Imię i Nazwisko: </w:t>
      </w:r>
      <w:sdt>
        <w:sdtPr>
          <w:rPr>
            <w:rFonts w:ascii="Arial" w:hAnsi="Arial" w:cs="Arial"/>
            <w:color w:val="FF0000"/>
          </w:rPr>
          <w:id w:val="997081118"/>
          <w:placeholder>
            <w:docPart w:val="5F4C7D9B62914C7FAD907E0623BDEE84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Kategoria wiekowa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  <w:color w:val="FF0000"/>
          </w:rPr>
          <w:id w:val="372810920"/>
          <w:placeholder>
            <w:docPart w:val="FBBBB31C44504818B5F613DEF5808B5E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10.Imię i Nazwisko: </w:t>
      </w:r>
      <w:sdt>
        <w:sdtPr>
          <w:rPr>
            <w:rFonts w:ascii="Arial" w:hAnsi="Arial" w:cs="Arial"/>
            <w:color w:val="FF0000"/>
          </w:rPr>
          <w:id w:val="-2119825435"/>
          <w:placeholder>
            <w:docPart w:val="5C50A867F85A4A96A6217B32D032DBD6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  <w:r w:rsidRPr="005B65C1">
        <w:rPr>
          <w:rFonts w:ascii="Arial" w:hAnsi="Arial" w:cs="Arial"/>
        </w:rPr>
        <w:t>Kategoria wiekowa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  <w:color w:val="FF0000"/>
          </w:rPr>
          <w:id w:val="668296664"/>
          <w:placeholder>
            <w:docPart w:val="E4D94AB3450E4350AAC61DE9F55E548E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</w:p>
    <w:p w:rsidR="000A2487" w:rsidRDefault="000A2487" w:rsidP="009B2508">
      <w:pPr>
        <w:spacing w:after="0" w:line="20" w:lineRule="atLeast"/>
        <w:rPr>
          <w:rFonts w:ascii="Arial" w:hAnsi="Arial" w:cs="Arial"/>
        </w:rPr>
      </w:pPr>
    </w:p>
    <w:p w:rsidR="00457B8B" w:rsidRDefault="00CC1F96" w:rsidP="009B2508">
      <w:pPr>
        <w:spacing w:after="0" w:line="20" w:lineRule="atLeast"/>
        <w:jc w:val="both"/>
        <w:rPr>
          <w:rFonts w:ascii="Arial" w:hAnsi="Arial" w:cs="Arial"/>
        </w:rPr>
      </w:pPr>
      <w:r w:rsidRPr="005B65C1">
        <w:rPr>
          <w:rFonts w:ascii="Arial" w:hAnsi="Arial" w:cs="Arial"/>
        </w:rPr>
        <w:t xml:space="preserve">Imię </w:t>
      </w:r>
      <w:r>
        <w:rPr>
          <w:rFonts w:ascii="Arial" w:hAnsi="Arial" w:cs="Arial"/>
        </w:rPr>
        <w:t xml:space="preserve">i </w:t>
      </w:r>
      <w:r w:rsidR="00747D06">
        <w:rPr>
          <w:rFonts w:ascii="Arial" w:hAnsi="Arial" w:cs="Arial"/>
        </w:rPr>
        <w:t>n</w:t>
      </w:r>
      <w:r>
        <w:rPr>
          <w:rFonts w:ascii="Arial" w:hAnsi="Arial" w:cs="Arial"/>
        </w:rPr>
        <w:t>azwisko osoby zgłaszającej</w:t>
      </w:r>
      <w:r w:rsidR="00457B8B">
        <w:rPr>
          <w:rFonts w:ascii="Arial" w:hAnsi="Arial" w:cs="Arial"/>
        </w:rPr>
        <w:t>:</w:t>
      </w:r>
      <w:sdt>
        <w:sdtPr>
          <w:rPr>
            <w:rFonts w:ascii="Arial" w:hAnsi="Arial" w:cs="Arial"/>
            <w:color w:val="FF0000"/>
          </w:rPr>
          <w:id w:val="716470308"/>
          <w:lock w:val="sdtLocked"/>
          <w:placeholder>
            <w:docPart w:val="D91525DED6024131A1BFCC79A33A211F"/>
          </w:placeholder>
          <w:showingPlcHdr/>
        </w:sdtPr>
        <w:sdtContent>
          <w:r w:rsidR="00457B8B"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CC1F96" w:rsidRDefault="00457B8B" w:rsidP="009B2508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C1F96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efon </w:t>
      </w:r>
      <w:r w:rsidR="00CC1F96">
        <w:rPr>
          <w:rFonts w:ascii="Arial" w:hAnsi="Arial" w:cs="Arial"/>
        </w:rPr>
        <w:t>kontaktowy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  <w:color w:val="FF0000"/>
          </w:rPr>
          <w:id w:val="1372654623"/>
          <w:lock w:val="sdtLocked"/>
          <w:placeholder>
            <w:docPart w:val="F947FB01216248EBB6F380BDC173FFB5"/>
          </w:placeholder>
          <w:showingPlcHdr/>
        </w:sdtPr>
        <w:sdtContent>
          <w:r w:rsidRPr="000A2487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9E3768" w:rsidRDefault="009E3768" w:rsidP="00B01AC5">
      <w:pPr>
        <w:spacing w:after="0" w:line="240" w:lineRule="auto"/>
        <w:jc w:val="both"/>
        <w:rPr>
          <w:rFonts w:ascii="Arial" w:hAnsi="Arial" w:cs="Arial"/>
        </w:rPr>
      </w:pPr>
    </w:p>
    <w:p w:rsidR="009E3768" w:rsidRDefault="009E3768" w:rsidP="00B01AC5">
      <w:pPr>
        <w:spacing w:after="0" w:line="240" w:lineRule="auto"/>
        <w:jc w:val="both"/>
        <w:rPr>
          <w:rFonts w:ascii="Arial" w:hAnsi="Arial" w:cs="Arial"/>
        </w:rPr>
      </w:pPr>
    </w:p>
    <w:p w:rsidR="009A6BEF" w:rsidRDefault="009A6BEF" w:rsidP="00B01AC5">
      <w:pPr>
        <w:spacing w:after="0" w:line="240" w:lineRule="auto"/>
        <w:jc w:val="both"/>
        <w:rPr>
          <w:rFonts w:ascii="Arial" w:hAnsi="Arial" w:cs="Arial"/>
        </w:rPr>
      </w:pPr>
    </w:p>
    <w:p w:rsidR="00837427" w:rsidRPr="00554A04" w:rsidRDefault="00837427" w:rsidP="00065B3B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sectPr w:rsidR="00837427" w:rsidRPr="00554A04" w:rsidSect="006C4FD6">
      <w:headerReference w:type="default" r:id="rId8"/>
      <w:footerReference w:type="default" r:id="rId9"/>
      <w:pgSz w:w="11906" w:h="16838"/>
      <w:pgMar w:top="745" w:right="1417" w:bottom="993" w:left="1417" w:header="568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74" w:rsidRDefault="00482A74" w:rsidP="009C0D72">
      <w:pPr>
        <w:spacing w:after="0" w:line="240" w:lineRule="auto"/>
      </w:pPr>
      <w:r>
        <w:separator/>
      </w:r>
    </w:p>
  </w:endnote>
  <w:endnote w:type="continuationSeparator" w:id="1">
    <w:p w:rsidR="00482A74" w:rsidRDefault="00482A74" w:rsidP="009C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9E" w:rsidRDefault="00D8519E" w:rsidP="005E327F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166370</wp:posOffset>
          </wp:positionV>
          <wp:extent cx="7524000" cy="28800"/>
          <wp:effectExtent l="0" t="0" r="0" b="9525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519E" w:rsidRDefault="00D8519E" w:rsidP="005E327F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:rsidR="00D8519E" w:rsidRPr="005E327F" w:rsidRDefault="00D8519E" w:rsidP="005E327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5E327F">
      <w:rPr>
        <w:rFonts w:ascii="Arial" w:hAnsi="Arial" w:cs="Arial"/>
        <w:sz w:val="18"/>
        <w:szCs w:val="18"/>
      </w:rPr>
      <w:t>Okręg PZW w Kielcach</w:t>
    </w:r>
  </w:p>
  <w:p w:rsidR="00D8519E" w:rsidRPr="005E327F" w:rsidRDefault="00D8519E" w:rsidP="005E327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5E327F">
      <w:rPr>
        <w:rFonts w:ascii="Arial" w:hAnsi="Arial" w:cs="Arial"/>
        <w:sz w:val="18"/>
        <w:szCs w:val="18"/>
      </w:rPr>
      <w:t>ul. Warszawska 34a/31, 25-312 Kielce</w:t>
    </w:r>
  </w:p>
  <w:p w:rsidR="00D8519E" w:rsidRPr="005E327F" w:rsidRDefault="00CA21F3" w:rsidP="005E327F">
    <w:pPr>
      <w:spacing w:after="0" w:line="240" w:lineRule="auto"/>
      <w:jc w:val="center"/>
      <w:rPr>
        <w:rFonts w:ascii="Arial" w:hAnsi="Arial" w:cs="Arial"/>
        <w:sz w:val="18"/>
        <w:szCs w:val="18"/>
      </w:rPr>
    </w:pPr>
    <w:hyperlink r:id="rId2" w:history="1">
      <w:r w:rsidR="001D7658" w:rsidRPr="00FD44BF">
        <w:rPr>
          <w:rStyle w:val="Hipercze"/>
          <w:rFonts w:ascii="Arial" w:hAnsi="Arial" w:cs="Arial"/>
          <w:sz w:val="18"/>
          <w:szCs w:val="18"/>
        </w:rPr>
        <w:t>oks@pzwkielce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74" w:rsidRDefault="00482A74" w:rsidP="009C0D72">
      <w:pPr>
        <w:spacing w:after="0" w:line="240" w:lineRule="auto"/>
      </w:pPr>
      <w:r>
        <w:separator/>
      </w:r>
    </w:p>
  </w:footnote>
  <w:footnote w:type="continuationSeparator" w:id="1">
    <w:p w:rsidR="00482A74" w:rsidRDefault="00482A74" w:rsidP="009C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9E" w:rsidRPr="000F30AE" w:rsidRDefault="00D8519E" w:rsidP="009204F5">
    <w:pPr>
      <w:pStyle w:val="Nagwek"/>
      <w:ind w:firstLine="567"/>
      <w:jc w:val="center"/>
      <w:rPr>
        <w:rFonts w:ascii="Arial" w:hAnsi="Arial" w:cs="Arial"/>
        <w:b/>
        <w:bCs/>
        <w:sz w:val="44"/>
        <w:szCs w:val="44"/>
      </w:rPr>
    </w:pPr>
    <w:r w:rsidRPr="000F30AE">
      <w:rPr>
        <w:noProof/>
        <w:sz w:val="40"/>
        <w:szCs w:val="40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266700</wp:posOffset>
          </wp:positionV>
          <wp:extent cx="1066800" cy="1088573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88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4077">
      <w:rPr>
        <w:rFonts w:ascii="Arial" w:hAnsi="Arial" w:cs="Arial"/>
        <w:b/>
        <w:bCs/>
        <w:sz w:val="40"/>
        <w:szCs w:val="40"/>
      </w:rPr>
      <w:t>Okręgowa Komisja Sportowa</w:t>
    </w:r>
  </w:p>
  <w:p w:rsidR="00D8519E" w:rsidRPr="00CD50DD" w:rsidRDefault="009F3823" w:rsidP="009F3823">
    <w:pPr>
      <w:pStyle w:val="Nagwek"/>
      <w:tabs>
        <w:tab w:val="left" w:pos="1710"/>
      </w:tabs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D8519E" w:rsidRPr="00B94077">
      <w:rPr>
        <w:rFonts w:ascii="Arial" w:hAnsi="Arial" w:cs="Arial"/>
        <w:b/>
        <w:bCs/>
      </w:rPr>
      <w:t>Okręg Polskiego Związku Wędkarskiego w Kielcach</w:t>
    </w:r>
  </w:p>
  <w:p w:rsidR="00D8519E" w:rsidRDefault="00D8519E" w:rsidP="009C0D72">
    <w:pPr>
      <w:pStyle w:val="Nagwek"/>
      <w:jc w:val="center"/>
      <w:rPr>
        <w:rFonts w:ascii="Arial" w:hAnsi="Arial" w:cs="Arial"/>
        <w:b/>
        <w:bCs/>
      </w:rPr>
    </w:pPr>
  </w:p>
  <w:p w:rsidR="00D8519E" w:rsidRDefault="00CA21F3" w:rsidP="009C0D72">
    <w:pPr>
      <w:pStyle w:val="Nagwek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>
        <v:line id="Łącznik prosty 1" o:spid="_x0000_s2050" style="position:absolute;left:0;text-align:left;flip:y;z-index:251659264;visibility:visible;mso-width-relative:margin;mso-height-relative:margin" from="-66.65pt,19.75pt" to="524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" strokecolor="black [3213]" strokeweight="1pt">
          <v:stroke joinstyle="miter"/>
          <o:lock v:ext="edit" shapetype="f"/>
        </v:line>
      </w:pict>
    </w:r>
  </w:p>
  <w:p w:rsidR="00D8519E" w:rsidRDefault="00D8519E" w:rsidP="009C0D72">
    <w:pPr>
      <w:pStyle w:val="Nagwek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048"/>
    <w:multiLevelType w:val="multilevel"/>
    <w:tmpl w:val="96F0D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520"/>
      </w:pPr>
      <w:rPr>
        <w:rFonts w:hint="default"/>
      </w:rPr>
    </w:lvl>
  </w:abstractNum>
  <w:abstractNum w:abstractNumId="1">
    <w:nsid w:val="1C6177F3"/>
    <w:multiLevelType w:val="hybridMultilevel"/>
    <w:tmpl w:val="97B68664"/>
    <w:lvl w:ilvl="0" w:tplc="543ABD8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7246"/>
    <w:multiLevelType w:val="hybridMultilevel"/>
    <w:tmpl w:val="C03E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4EF8"/>
    <w:multiLevelType w:val="multilevel"/>
    <w:tmpl w:val="8E2478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4">
    <w:nsid w:val="5C0D298F"/>
    <w:multiLevelType w:val="hybridMultilevel"/>
    <w:tmpl w:val="9F808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49BE"/>
    <w:multiLevelType w:val="multilevel"/>
    <w:tmpl w:val="86481B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721A21EB"/>
    <w:multiLevelType w:val="multilevel"/>
    <w:tmpl w:val="DBF6F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/9KxPGzwAHGZVTKRf4KdFGWBtvQ=" w:salt="CBKgU4pSkw42wvsg5Lj96g=="/>
  <w:defaultTabStop w:val="567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0D72"/>
    <w:rsid w:val="000014B0"/>
    <w:rsid w:val="00001CD8"/>
    <w:rsid w:val="00006A3D"/>
    <w:rsid w:val="0001436C"/>
    <w:rsid w:val="000167AB"/>
    <w:rsid w:val="00024667"/>
    <w:rsid w:val="00027A2C"/>
    <w:rsid w:val="00030FA4"/>
    <w:rsid w:val="000417F7"/>
    <w:rsid w:val="00050E0F"/>
    <w:rsid w:val="00056ABF"/>
    <w:rsid w:val="00061E77"/>
    <w:rsid w:val="00063D32"/>
    <w:rsid w:val="00065B3B"/>
    <w:rsid w:val="00065D2D"/>
    <w:rsid w:val="00066DA0"/>
    <w:rsid w:val="0007032E"/>
    <w:rsid w:val="000822AB"/>
    <w:rsid w:val="000826F7"/>
    <w:rsid w:val="00087AF5"/>
    <w:rsid w:val="00087B5D"/>
    <w:rsid w:val="0009225D"/>
    <w:rsid w:val="00092749"/>
    <w:rsid w:val="000953C6"/>
    <w:rsid w:val="000A1813"/>
    <w:rsid w:val="000A2487"/>
    <w:rsid w:val="000A5283"/>
    <w:rsid w:val="000A5E81"/>
    <w:rsid w:val="000A6ACE"/>
    <w:rsid w:val="000B220C"/>
    <w:rsid w:val="000C2557"/>
    <w:rsid w:val="000C2A2B"/>
    <w:rsid w:val="000C5388"/>
    <w:rsid w:val="000C5BBD"/>
    <w:rsid w:val="000E4AB3"/>
    <w:rsid w:val="000F30AE"/>
    <w:rsid w:val="000F464E"/>
    <w:rsid w:val="000F67A0"/>
    <w:rsid w:val="000F75B4"/>
    <w:rsid w:val="00106955"/>
    <w:rsid w:val="001113FF"/>
    <w:rsid w:val="00113710"/>
    <w:rsid w:val="001137C9"/>
    <w:rsid w:val="00123144"/>
    <w:rsid w:val="0012611D"/>
    <w:rsid w:val="001265B4"/>
    <w:rsid w:val="001276F8"/>
    <w:rsid w:val="00152E8C"/>
    <w:rsid w:val="00164B36"/>
    <w:rsid w:val="0017060A"/>
    <w:rsid w:val="00170CCA"/>
    <w:rsid w:val="00171BAF"/>
    <w:rsid w:val="00176958"/>
    <w:rsid w:val="001778DA"/>
    <w:rsid w:val="00187C8E"/>
    <w:rsid w:val="001906E7"/>
    <w:rsid w:val="001950E8"/>
    <w:rsid w:val="00195269"/>
    <w:rsid w:val="001954EC"/>
    <w:rsid w:val="001A2DE1"/>
    <w:rsid w:val="001B4D7D"/>
    <w:rsid w:val="001C7034"/>
    <w:rsid w:val="001D1606"/>
    <w:rsid w:val="001D367F"/>
    <w:rsid w:val="001D46F1"/>
    <w:rsid w:val="001D7658"/>
    <w:rsid w:val="001D78AE"/>
    <w:rsid w:val="001E2C9B"/>
    <w:rsid w:val="001E4F8B"/>
    <w:rsid w:val="001E6E5D"/>
    <w:rsid w:val="001F32A8"/>
    <w:rsid w:val="00201F13"/>
    <w:rsid w:val="00203B8A"/>
    <w:rsid w:val="00204873"/>
    <w:rsid w:val="00207210"/>
    <w:rsid w:val="002110CF"/>
    <w:rsid w:val="00220203"/>
    <w:rsid w:val="00221EC4"/>
    <w:rsid w:val="00232284"/>
    <w:rsid w:val="00241BCF"/>
    <w:rsid w:val="00245D17"/>
    <w:rsid w:val="00246E5C"/>
    <w:rsid w:val="00247C6B"/>
    <w:rsid w:val="00254E5F"/>
    <w:rsid w:val="00260C86"/>
    <w:rsid w:val="00263AA1"/>
    <w:rsid w:val="002643F8"/>
    <w:rsid w:val="00264D99"/>
    <w:rsid w:val="00266ACA"/>
    <w:rsid w:val="002708FF"/>
    <w:rsid w:val="0027392F"/>
    <w:rsid w:val="00275EEF"/>
    <w:rsid w:val="00277DD3"/>
    <w:rsid w:val="0028030E"/>
    <w:rsid w:val="00285A30"/>
    <w:rsid w:val="00287FF6"/>
    <w:rsid w:val="00291DEB"/>
    <w:rsid w:val="00293037"/>
    <w:rsid w:val="00294175"/>
    <w:rsid w:val="002944A3"/>
    <w:rsid w:val="002A38BD"/>
    <w:rsid w:val="002A4A93"/>
    <w:rsid w:val="002A7FC6"/>
    <w:rsid w:val="002D1CBA"/>
    <w:rsid w:val="002D20E6"/>
    <w:rsid w:val="002D3D20"/>
    <w:rsid w:val="002D6102"/>
    <w:rsid w:val="002D64E5"/>
    <w:rsid w:val="002F3C65"/>
    <w:rsid w:val="002F595E"/>
    <w:rsid w:val="003015E5"/>
    <w:rsid w:val="0031288F"/>
    <w:rsid w:val="0031386C"/>
    <w:rsid w:val="00313B51"/>
    <w:rsid w:val="0032025F"/>
    <w:rsid w:val="00325BC5"/>
    <w:rsid w:val="0032602E"/>
    <w:rsid w:val="0032629D"/>
    <w:rsid w:val="003300F5"/>
    <w:rsid w:val="00330506"/>
    <w:rsid w:val="00333D71"/>
    <w:rsid w:val="00334500"/>
    <w:rsid w:val="00335D6A"/>
    <w:rsid w:val="00341072"/>
    <w:rsid w:val="00342201"/>
    <w:rsid w:val="00363476"/>
    <w:rsid w:val="00364ED0"/>
    <w:rsid w:val="00365FA1"/>
    <w:rsid w:val="003676D9"/>
    <w:rsid w:val="00370B22"/>
    <w:rsid w:val="003822A3"/>
    <w:rsid w:val="003825C2"/>
    <w:rsid w:val="00385C65"/>
    <w:rsid w:val="00386193"/>
    <w:rsid w:val="0039018B"/>
    <w:rsid w:val="003904DF"/>
    <w:rsid w:val="00392FD9"/>
    <w:rsid w:val="00394049"/>
    <w:rsid w:val="00395AFA"/>
    <w:rsid w:val="003962BD"/>
    <w:rsid w:val="00396C3A"/>
    <w:rsid w:val="003A79CC"/>
    <w:rsid w:val="003B43C0"/>
    <w:rsid w:val="003B46DE"/>
    <w:rsid w:val="003B5446"/>
    <w:rsid w:val="003C6631"/>
    <w:rsid w:val="003C6B21"/>
    <w:rsid w:val="003C7FE9"/>
    <w:rsid w:val="003D10AF"/>
    <w:rsid w:val="003D29B0"/>
    <w:rsid w:val="003D2F69"/>
    <w:rsid w:val="003E3D22"/>
    <w:rsid w:val="003F16DE"/>
    <w:rsid w:val="003F200C"/>
    <w:rsid w:val="003F4A74"/>
    <w:rsid w:val="00407682"/>
    <w:rsid w:val="00411AF1"/>
    <w:rsid w:val="00414749"/>
    <w:rsid w:val="00417546"/>
    <w:rsid w:val="0042012D"/>
    <w:rsid w:val="00422406"/>
    <w:rsid w:val="00423ECC"/>
    <w:rsid w:val="0043191B"/>
    <w:rsid w:val="00435B85"/>
    <w:rsid w:val="00440B4C"/>
    <w:rsid w:val="00442991"/>
    <w:rsid w:val="00443C66"/>
    <w:rsid w:val="00443ED2"/>
    <w:rsid w:val="00444DA7"/>
    <w:rsid w:val="00445948"/>
    <w:rsid w:val="004471F9"/>
    <w:rsid w:val="00451252"/>
    <w:rsid w:val="004521C5"/>
    <w:rsid w:val="004556F6"/>
    <w:rsid w:val="00455F39"/>
    <w:rsid w:val="00457B8B"/>
    <w:rsid w:val="00461410"/>
    <w:rsid w:val="0046230C"/>
    <w:rsid w:val="00462D97"/>
    <w:rsid w:val="00463229"/>
    <w:rsid w:val="00466031"/>
    <w:rsid w:val="004700B3"/>
    <w:rsid w:val="0047061E"/>
    <w:rsid w:val="00473889"/>
    <w:rsid w:val="00473E89"/>
    <w:rsid w:val="00482A74"/>
    <w:rsid w:val="00482BFB"/>
    <w:rsid w:val="004846F8"/>
    <w:rsid w:val="004849F7"/>
    <w:rsid w:val="00493AAD"/>
    <w:rsid w:val="004C36F0"/>
    <w:rsid w:val="004C39A7"/>
    <w:rsid w:val="004C6977"/>
    <w:rsid w:val="004D70F6"/>
    <w:rsid w:val="004E0102"/>
    <w:rsid w:val="004E119E"/>
    <w:rsid w:val="004E2C8C"/>
    <w:rsid w:val="004E395A"/>
    <w:rsid w:val="004E3E70"/>
    <w:rsid w:val="004E583B"/>
    <w:rsid w:val="004E5AFE"/>
    <w:rsid w:val="004E6822"/>
    <w:rsid w:val="004F1414"/>
    <w:rsid w:val="004F31D2"/>
    <w:rsid w:val="004F36D9"/>
    <w:rsid w:val="004F4708"/>
    <w:rsid w:val="005042C0"/>
    <w:rsid w:val="00504E9D"/>
    <w:rsid w:val="00507132"/>
    <w:rsid w:val="00510F60"/>
    <w:rsid w:val="00512374"/>
    <w:rsid w:val="0051523D"/>
    <w:rsid w:val="005155F5"/>
    <w:rsid w:val="0051608F"/>
    <w:rsid w:val="00516620"/>
    <w:rsid w:val="00516C2D"/>
    <w:rsid w:val="00517499"/>
    <w:rsid w:val="00520620"/>
    <w:rsid w:val="005224E3"/>
    <w:rsid w:val="00530786"/>
    <w:rsid w:val="00535A84"/>
    <w:rsid w:val="00536313"/>
    <w:rsid w:val="0054085E"/>
    <w:rsid w:val="005441EB"/>
    <w:rsid w:val="00550063"/>
    <w:rsid w:val="00551B8C"/>
    <w:rsid w:val="00552297"/>
    <w:rsid w:val="00554A04"/>
    <w:rsid w:val="00563024"/>
    <w:rsid w:val="0057097F"/>
    <w:rsid w:val="00575CD9"/>
    <w:rsid w:val="00576A4B"/>
    <w:rsid w:val="005774E8"/>
    <w:rsid w:val="00581DC7"/>
    <w:rsid w:val="00586198"/>
    <w:rsid w:val="00587834"/>
    <w:rsid w:val="0059003A"/>
    <w:rsid w:val="00590592"/>
    <w:rsid w:val="005915C5"/>
    <w:rsid w:val="0059514B"/>
    <w:rsid w:val="005960B1"/>
    <w:rsid w:val="005A5B08"/>
    <w:rsid w:val="005A5E88"/>
    <w:rsid w:val="005B65C1"/>
    <w:rsid w:val="005C184C"/>
    <w:rsid w:val="005C23B9"/>
    <w:rsid w:val="005C6486"/>
    <w:rsid w:val="005D2A77"/>
    <w:rsid w:val="005E23E0"/>
    <w:rsid w:val="005E327F"/>
    <w:rsid w:val="005E43DE"/>
    <w:rsid w:val="005F0445"/>
    <w:rsid w:val="005F2DB4"/>
    <w:rsid w:val="005F464B"/>
    <w:rsid w:val="005F73B6"/>
    <w:rsid w:val="005F7E29"/>
    <w:rsid w:val="006007BD"/>
    <w:rsid w:val="006047C6"/>
    <w:rsid w:val="006102DD"/>
    <w:rsid w:val="00610751"/>
    <w:rsid w:val="00612F8E"/>
    <w:rsid w:val="00614182"/>
    <w:rsid w:val="00620448"/>
    <w:rsid w:val="00626EDA"/>
    <w:rsid w:val="00631E46"/>
    <w:rsid w:val="00632A68"/>
    <w:rsid w:val="00633645"/>
    <w:rsid w:val="006342E3"/>
    <w:rsid w:val="006403B1"/>
    <w:rsid w:val="0064770D"/>
    <w:rsid w:val="0065019F"/>
    <w:rsid w:val="00651E23"/>
    <w:rsid w:val="006532A7"/>
    <w:rsid w:val="006574FE"/>
    <w:rsid w:val="006654EB"/>
    <w:rsid w:val="00665905"/>
    <w:rsid w:val="00667D4F"/>
    <w:rsid w:val="00676E14"/>
    <w:rsid w:val="00680983"/>
    <w:rsid w:val="00680A02"/>
    <w:rsid w:val="00681718"/>
    <w:rsid w:val="00681F5A"/>
    <w:rsid w:val="00685312"/>
    <w:rsid w:val="00697D69"/>
    <w:rsid w:val="006A03D1"/>
    <w:rsid w:val="006B4602"/>
    <w:rsid w:val="006B58FF"/>
    <w:rsid w:val="006C3098"/>
    <w:rsid w:val="006C385A"/>
    <w:rsid w:val="006C4FD6"/>
    <w:rsid w:val="006C5759"/>
    <w:rsid w:val="006D15E8"/>
    <w:rsid w:val="006D3BEB"/>
    <w:rsid w:val="006D499B"/>
    <w:rsid w:val="006D5545"/>
    <w:rsid w:val="006D6525"/>
    <w:rsid w:val="006D6F46"/>
    <w:rsid w:val="006E4BA5"/>
    <w:rsid w:val="006E7402"/>
    <w:rsid w:val="006E75B0"/>
    <w:rsid w:val="006F0879"/>
    <w:rsid w:val="006F2E3C"/>
    <w:rsid w:val="006F7952"/>
    <w:rsid w:val="006F7CF9"/>
    <w:rsid w:val="007020A2"/>
    <w:rsid w:val="0071138E"/>
    <w:rsid w:val="00714B02"/>
    <w:rsid w:val="00716BCF"/>
    <w:rsid w:val="007172F3"/>
    <w:rsid w:val="00721A1B"/>
    <w:rsid w:val="007229AB"/>
    <w:rsid w:val="007232C5"/>
    <w:rsid w:val="007317BE"/>
    <w:rsid w:val="0073579C"/>
    <w:rsid w:val="00742FCA"/>
    <w:rsid w:val="00747D06"/>
    <w:rsid w:val="00754319"/>
    <w:rsid w:val="00755F8F"/>
    <w:rsid w:val="007605F1"/>
    <w:rsid w:val="0076173A"/>
    <w:rsid w:val="00765F22"/>
    <w:rsid w:val="00767B84"/>
    <w:rsid w:val="0077216B"/>
    <w:rsid w:val="00773717"/>
    <w:rsid w:val="007753F3"/>
    <w:rsid w:val="0077691D"/>
    <w:rsid w:val="00781193"/>
    <w:rsid w:val="00785D66"/>
    <w:rsid w:val="007908B0"/>
    <w:rsid w:val="00792BD1"/>
    <w:rsid w:val="007931A1"/>
    <w:rsid w:val="007A36C5"/>
    <w:rsid w:val="007A42D7"/>
    <w:rsid w:val="007A6E5E"/>
    <w:rsid w:val="007B1FEE"/>
    <w:rsid w:val="007B5C0F"/>
    <w:rsid w:val="007C28AC"/>
    <w:rsid w:val="007D1756"/>
    <w:rsid w:val="007D1C32"/>
    <w:rsid w:val="007D39DF"/>
    <w:rsid w:val="007D40C3"/>
    <w:rsid w:val="007E370B"/>
    <w:rsid w:val="007E37F1"/>
    <w:rsid w:val="007E75CC"/>
    <w:rsid w:val="007F0274"/>
    <w:rsid w:val="007F2AA0"/>
    <w:rsid w:val="007F4153"/>
    <w:rsid w:val="007F47EE"/>
    <w:rsid w:val="007F7D77"/>
    <w:rsid w:val="00805E8C"/>
    <w:rsid w:val="008100D4"/>
    <w:rsid w:val="00812476"/>
    <w:rsid w:val="00812B95"/>
    <w:rsid w:val="00812DCC"/>
    <w:rsid w:val="008149D1"/>
    <w:rsid w:val="0081609E"/>
    <w:rsid w:val="00830BDF"/>
    <w:rsid w:val="00832645"/>
    <w:rsid w:val="0083471C"/>
    <w:rsid w:val="00837427"/>
    <w:rsid w:val="0084101E"/>
    <w:rsid w:val="008501C2"/>
    <w:rsid w:val="00852675"/>
    <w:rsid w:val="008537C6"/>
    <w:rsid w:val="00854546"/>
    <w:rsid w:val="00867BBB"/>
    <w:rsid w:val="0087184C"/>
    <w:rsid w:val="00876A44"/>
    <w:rsid w:val="008817CB"/>
    <w:rsid w:val="00884BBC"/>
    <w:rsid w:val="008863BB"/>
    <w:rsid w:val="008878FE"/>
    <w:rsid w:val="00891B4C"/>
    <w:rsid w:val="00893C47"/>
    <w:rsid w:val="00895287"/>
    <w:rsid w:val="0089742A"/>
    <w:rsid w:val="008A3FAF"/>
    <w:rsid w:val="008B0293"/>
    <w:rsid w:val="008B0DDF"/>
    <w:rsid w:val="008B7727"/>
    <w:rsid w:val="008C2ABA"/>
    <w:rsid w:val="008C2F31"/>
    <w:rsid w:val="008C532E"/>
    <w:rsid w:val="008C5BD3"/>
    <w:rsid w:val="008C6D71"/>
    <w:rsid w:val="008C7435"/>
    <w:rsid w:val="008D1961"/>
    <w:rsid w:val="008D230B"/>
    <w:rsid w:val="008D2830"/>
    <w:rsid w:val="008D75F2"/>
    <w:rsid w:val="008E3B4D"/>
    <w:rsid w:val="008E566A"/>
    <w:rsid w:val="008E5F02"/>
    <w:rsid w:val="008E779A"/>
    <w:rsid w:val="008F305A"/>
    <w:rsid w:val="009009B5"/>
    <w:rsid w:val="00910F41"/>
    <w:rsid w:val="00912690"/>
    <w:rsid w:val="009204F5"/>
    <w:rsid w:val="0092124B"/>
    <w:rsid w:val="00923D20"/>
    <w:rsid w:val="00924909"/>
    <w:rsid w:val="009270DA"/>
    <w:rsid w:val="00932D15"/>
    <w:rsid w:val="00934AB6"/>
    <w:rsid w:val="00935CEF"/>
    <w:rsid w:val="00936CE6"/>
    <w:rsid w:val="00941DF3"/>
    <w:rsid w:val="00943E43"/>
    <w:rsid w:val="00947133"/>
    <w:rsid w:val="00950736"/>
    <w:rsid w:val="009527DD"/>
    <w:rsid w:val="00956835"/>
    <w:rsid w:val="00956A4E"/>
    <w:rsid w:val="009721D1"/>
    <w:rsid w:val="00974B8F"/>
    <w:rsid w:val="00976C96"/>
    <w:rsid w:val="00977898"/>
    <w:rsid w:val="009817A7"/>
    <w:rsid w:val="00985630"/>
    <w:rsid w:val="00986584"/>
    <w:rsid w:val="009870EB"/>
    <w:rsid w:val="00990261"/>
    <w:rsid w:val="00992AB0"/>
    <w:rsid w:val="00995A20"/>
    <w:rsid w:val="009969DB"/>
    <w:rsid w:val="00997DED"/>
    <w:rsid w:val="009A3E4A"/>
    <w:rsid w:val="009A6BEF"/>
    <w:rsid w:val="009A7A24"/>
    <w:rsid w:val="009B2047"/>
    <w:rsid w:val="009B2508"/>
    <w:rsid w:val="009B6365"/>
    <w:rsid w:val="009B6DE4"/>
    <w:rsid w:val="009B7E13"/>
    <w:rsid w:val="009C0D72"/>
    <w:rsid w:val="009C33D1"/>
    <w:rsid w:val="009C70FB"/>
    <w:rsid w:val="009C72AA"/>
    <w:rsid w:val="009D37D0"/>
    <w:rsid w:val="009D74DE"/>
    <w:rsid w:val="009E1CBA"/>
    <w:rsid w:val="009E2169"/>
    <w:rsid w:val="009E3768"/>
    <w:rsid w:val="009F3823"/>
    <w:rsid w:val="00A01538"/>
    <w:rsid w:val="00A26932"/>
    <w:rsid w:val="00A273C5"/>
    <w:rsid w:val="00A31F5D"/>
    <w:rsid w:val="00A34D42"/>
    <w:rsid w:val="00A360A1"/>
    <w:rsid w:val="00A44662"/>
    <w:rsid w:val="00A44783"/>
    <w:rsid w:val="00A56079"/>
    <w:rsid w:val="00A601D1"/>
    <w:rsid w:val="00A65842"/>
    <w:rsid w:val="00A67056"/>
    <w:rsid w:val="00A706AB"/>
    <w:rsid w:val="00A75A27"/>
    <w:rsid w:val="00A761E4"/>
    <w:rsid w:val="00A80608"/>
    <w:rsid w:val="00A82736"/>
    <w:rsid w:val="00A82873"/>
    <w:rsid w:val="00A8511F"/>
    <w:rsid w:val="00A851A1"/>
    <w:rsid w:val="00A87AC4"/>
    <w:rsid w:val="00A94F74"/>
    <w:rsid w:val="00AA5968"/>
    <w:rsid w:val="00AB61CB"/>
    <w:rsid w:val="00AB7D22"/>
    <w:rsid w:val="00AC3A40"/>
    <w:rsid w:val="00AD211C"/>
    <w:rsid w:val="00AD2AF0"/>
    <w:rsid w:val="00AD5235"/>
    <w:rsid w:val="00AD7970"/>
    <w:rsid w:val="00AE7DB1"/>
    <w:rsid w:val="00AF2287"/>
    <w:rsid w:val="00AF720D"/>
    <w:rsid w:val="00AF73BD"/>
    <w:rsid w:val="00B01429"/>
    <w:rsid w:val="00B01AC5"/>
    <w:rsid w:val="00B159B6"/>
    <w:rsid w:val="00B176C7"/>
    <w:rsid w:val="00B21B69"/>
    <w:rsid w:val="00B32E57"/>
    <w:rsid w:val="00B42D72"/>
    <w:rsid w:val="00B45EAE"/>
    <w:rsid w:val="00B50069"/>
    <w:rsid w:val="00B510F7"/>
    <w:rsid w:val="00B53CBE"/>
    <w:rsid w:val="00B55F1D"/>
    <w:rsid w:val="00B56D50"/>
    <w:rsid w:val="00B61155"/>
    <w:rsid w:val="00B628C1"/>
    <w:rsid w:val="00B63878"/>
    <w:rsid w:val="00B72C8E"/>
    <w:rsid w:val="00B73830"/>
    <w:rsid w:val="00B758F4"/>
    <w:rsid w:val="00B77D55"/>
    <w:rsid w:val="00B82664"/>
    <w:rsid w:val="00B83667"/>
    <w:rsid w:val="00B84ACC"/>
    <w:rsid w:val="00B90924"/>
    <w:rsid w:val="00B93717"/>
    <w:rsid w:val="00B94077"/>
    <w:rsid w:val="00B94427"/>
    <w:rsid w:val="00B96D86"/>
    <w:rsid w:val="00BB2F4A"/>
    <w:rsid w:val="00BB5BCD"/>
    <w:rsid w:val="00BC39C5"/>
    <w:rsid w:val="00BD0129"/>
    <w:rsid w:val="00BE2DFA"/>
    <w:rsid w:val="00BE5A70"/>
    <w:rsid w:val="00BE5ED4"/>
    <w:rsid w:val="00BF1352"/>
    <w:rsid w:val="00BF27F7"/>
    <w:rsid w:val="00BF5721"/>
    <w:rsid w:val="00C00BD7"/>
    <w:rsid w:val="00C00F5F"/>
    <w:rsid w:val="00C02757"/>
    <w:rsid w:val="00C10745"/>
    <w:rsid w:val="00C11CD5"/>
    <w:rsid w:val="00C12887"/>
    <w:rsid w:val="00C2645C"/>
    <w:rsid w:val="00C26B19"/>
    <w:rsid w:val="00C26D38"/>
    <w:rsid w:val="00C26DDF"/>
    <w:rsid w:val="00C31C8E"/>
    <w:rsid w:val="00C3389E"/>
    <w:rsid w:val="00C36BD6"/>
    <w:rsid w:val="00C3719A"/>
    <w:rsid w:val="00C40FD1"/>
    <w:rsid w:val="00C473C1"/>
    <w:rsid w:val="00C50663"/>
    <w:rsid w:val="00C5077F"/>
    <w:rsid w:val="00C53807"/>
    <w:rsid w:val="00C64C3F"/>
    <w:rsid w:val="00C70B29"/>
    <w:rsid w:val="00C73A4E"/>
    <w:rsid w:val="00C754B1"/>
    <w:rsid w:val="00C757BE"/>
    <w:rsid w:val="00C807CE"/>
    <w:rsid w:val="00C82A6B"/>
    <w:rsid w:val="00C8581C"/>
    <w:rsid w:val="00C878AE"/>
    <w:rsid w:val="00C9566A"/>
    <w:rsid w:val="00CA21F3"/>
    <w:rsid w:val="00CA25F2"/>
    <w:rsid w:val="00CA46ED"/>
    <w:rsid w:val="00CA65BE"/>
    <w:rsid w:val="00CB0BD7"/>
    <w:rsid w:val="00CB24F6"/>
    <w:rsid w:val="00CB438C"/>
    <w:rsid w:val="00CB4A14"/>
    <w:rsid w:val="00CC0470"/>
    <w:rsid w:val="00CC1040"/>
    <w:rsid w:val="00CC1F96"/>
    <w:rsid w:val="00CC24ED"/>
    <w:rsid w:val="00CC40EE"/>
    <w:rsid w:val="00CC7216"/>
    <w:rsid w:val="00CC7CA8"/>
    <w:rsid w:val="00CD2480"/>
    <w:rsid w:val="00CD4768"/>
    <w:rsid w:val="00CD50DD"/>
    <w:rsid w:val="00CD6F0A"/>
    <w:rsid w:val="00CE130D"/>
    <w:rsid w:val="00CE4765"/>
    <w:rsid w:val="00CE4F18"/>
    <w:rsid w:val="00CE5406"/>
    <w:rsid w:val="00CE6D64"/>
    <w:rsid w:val="00CF39C4"/>
    <w:rsid w:val="00D03857"/>
    <w:rsid w:val="00D16E5D"/>
    <w:rsid w:val="00D1706C"/>
    <w:rsid w:val="00D2015A"/>
    <w:rsid w:val="00D202DD"/>
    <w:rsid w:val="00D338DF"/>
    <w:rsid w:val="00D347B2"/>
    <w:rsid w:val="00D42A92"/>
    <w:rsid w:val="00D43492"/>
    <w:rsid w:val="00D45002"/>
    <w:rsid w:val="00D544B0"/>
    <w:rsid w:val="00D54A52"/>
    <w:rsid w:val="00D5530D"/>
    <w:rsid w:val="00D55C5F"/>
    <w:rsid w:val="00D600D9"/>
    <w:rsid w:val="00D6167E"/>
    <w:rsid w:val="00D62370"/>
    <w:rsid w:val="00D6338F"/>
    <w:rsid w:val="00D713BD"/>
    <w:rsid w:val="00D7712D"/>
    <w:rsid w:val="00D81083"/>
    <w:rsid w:val="00D8519E"/>
    <w:rsid w:val="00D912B8"/>
    <w:rsid w:val="00D93D41"/>
    <w:rsid w:val="00D944D3"/>
    <w:rsid w:val="00D95ED2"/>
    <w:rsid w:val="00DA099D"/>
    <w:rsid w:val="00DA2BE2"/>
    <w:rsid w:val="00DA608E"/>
    <w:rsid w:val="00DB5E59"/>
    <w:rsid w:val="00DB69C0"/>
    <w:rsid w:val="00DC7702"/>
    <w:rsid w:val="00DD1169"/>
    <w:rsid w:val="00DD355C"/>
    <w:rsid w:val="00DD40A6"/>
    <w:rsid w:val="00DE1FAC"/>
    <w:rsid w:val="00DE247B"/>
    <w:rsid w:val="00DE337B"/>
    <w:rsid w:val="00DE349F"/>
    <w:rsid w:val="00DE360D"/>
    <w:rsid w:val="00DF0B80"/>
    <w:rsid w:val="00DF24BB"/>
    <w:rsid w:val="00DF383F"/>
    <w:rsid w:val="00DF3893"/>
    <w:rsid w:val="00E00326"/>
    <w:rsid w:val="00E007F8"/>
    <w:rsid w:val="00E033D6"/>
    <w:rsid w:val="00E046CD"/>
    <w:rsid w:val="00E13BA1"/>
    <w:rsid w:val="00E206B8"/>
    <w:rsid w:val="00E21A31"/>
    <w:rsid w:val="00E25FA2"/>
    <w:rsid w:val="00E3464A"/>
    <w:rsid w:val="00E40307"/>
    <w:rsid w:val="00E41B37"/>
    <w:rsid w:val="00E450C1"/>
    <w:rsid w:val="00E51883"/>
    <w:rsid w:val="00E60BA6"/>
    <w:rsid w:val="00E62E45"/>
    <w:rsid w:val="00E74DA0"/>
    <w:rsid w:val="00E95192"/>
    <w:rsid w:val="00EA05C8"/>
    <w:rsid w:val="00EA5C01"/>
    <w:rsid w:val="00EA66A7"/>
    <w:rsid w:val="00EA6BE3"/>
    <w:rsid w:val="00EA7B4E"/>
    <w:rsid w:val="00EB403A"/>
    <w:rsid w:val="00EB62CA"/>
    <w:rsid w:val="00EB699B"/>
    <w:rsid w:val="00EC30B9"/>
    <w:rsid w:val="00EC384E"/>
    <w:rsid w:val="00EC73ED"/>
    <w:rsid w:val="00EE5132"/>
    <w:rsid w:val="00EE76A9"/>
    <w:rsid w:val="00EF01D8"/>
    <w:rsid w:val="00EF199F"/>
    <w:rsid w:val="00EF68D7"/>
    <w:rsid w:val="00F0220B"/>
    <w:rsid w:val="00F10D21"/>
    <w:rsid w:val="00F15C4D"/>
    <w:rsid w:val="00F223E8"/>
    <w:rsid w:val="00F23FC2"/>
    <w:rsid w:val="00F26D3E"/>
    <w:rsid w:val="00F277ED"/>
    <w:rsid w:val="00F32ECF"/>
    <w:rsid w:val="00F35DA5"/>
    <w:rsid w:val="00F36404"/>
    <w:rsid w:val="00F46954"/>
    <w:rsid w:val="00F51899"/>
    <w:rsid w:val="00F53B06"/>
    <w:rsid w:val="00F54EAE"/>
    <w:rsid w:val="00F56A11"/>
    <w:rsid w:val="00F63538"/>
    <w:rsid w:val="00F71150"/>
    <w:rsid w:val="00F72DE2"/>
    <w:rsid w:val="00F7597B"/>
    <w:rsid w:val="00F77731"/>
    <w:rsid w:val="00F804CB"/>
    <w:rsid w:val="00F81FA1"/>
    <w:rsid w:val="00F839B0"/>
    <w:rsid w:val="00F86F6E"/>
    <w:rsid w:val="00F87A48"/>
    <w:rsid w:val="00F93850"/>
    <w:rsid w:val="00F94A19"/>
    <w:rsid w:val="00F96D0A"/>
    <w:rsid w:val="00FA7637"/>
    <w:rsid w:val="00FB08F8"/>
    <w:rsid w:val="00FB0A65"/>
    <w:rsid w:val="00FC1D87"/>
    <w:rsid w:val="00FC2BB7"/>
    <w:rsid w:val="00FC42D2"/>
    <w:rsid w:val="00FD29D5"/>
    <w:rsid w:val="00FD386B"/>
    <w:rsid w:val="00FE1E2E"/>
    <w:rsid w:val="00FE4E96"/>
    <w:rsid w:val="00FE630A"/>
    <w:rsid w:val="00FE7D3F"/>
    <w:rsid w:val="00FF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D72"/>
  </w:style>
  <w:style w:type="paragraph" w:styleId="Stopka">
    <w:name w:val="footer"/>
    <w:basedOn w:val="Normalny"/>
    <w:link w:val="StopkaZnak"/>
    <w:uiPriority w:val="99"/>
    <w:unhideWhenUsed/>
    <w:rsid w:val="009C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D72"/>
  </w:style>
  <w:style w:type="character" w:styleId="Hipercze">
    <w:name w:val="Hyperlink"/>
    <w:basedOn w:val="Domylnaczcionkaakapitu"/>
    <w:uiPriority w:val="99"/>
    <w:unhideWhenUsed/>
    <w:rsid w:val="00884B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4B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65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8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8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822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327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4D9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2A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57B8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ks@pzwkielc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75F28AA5114BE3BDCFFEE29499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08886-D5AB-4489-BA41-59395CBFA6C5}"/>
      </w:docPartPr>
      <w:docPartBody>
        <w:p w:rsidR="005C4DD0" w:rsidRDefault="00A96DE4" w:rsidP="00A96DE4">
          <w:pPr>
            <w:pStyle w:val="1F75F28AA5114BE3BDCFFEE2949990A44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D30315E1E3E04652B059C4F991716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0AFAF-93E8-40E5-85A1-609DD71E99DF}"/>
      </w:docPartPr>
      <w:docPartBody>
        <w:p w:rsidR="005C4DD0" w:rsidRDefault="00A96DE4" w:rsidP="00A96DE4">
          <w:pPr>
            <w:pStyle w:val="D30315E1E3E04652B059C4F991716D2B4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779E8D897DB44EA7B8405F5E5E816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1351C-37FA-4ECC-A09F-9B98E5AEF3CE}"/>
      </w:docPartPr>
      <w:docPartBody>
        <w:p w:rsidR="005C4DD0" w:rsidRDefault="00A96DE4" w:rsidP="00A96DE4">
          <w:pPr>
            <w:pStyle w:val="779E8D897DB44EA7B8405F5E5E8162F0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767E71D1779E49F4B81CF6C8F0273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7B726-5550-47B8-962D-E96DA3F3A7C4}"/>
      </w:docPartPr>
      <w:docPartBody>
        <w:p w:rsidR="005C4DD0" w:rsidRDefault="00A96DE4" w:rsidP="00A96DE4">
          <w:pPr>
            <w:pStyle w:val="767E71D1779E49F4B81CF6C8F02732B3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8ADE245907844FBAAA279352463A2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6DB38-F4BC-4D61-B58B-6ABC5D9FFC44}"/>
      </w:docPartPr>
      <w:docPartBody>
        <w:p w:rsidR="005C4DD0" w:rsidRDefault="00A96DE4" w:rsidP="00A96DE4">
          <w:pPr>
            <w:pStyle w:val="8ADE245907844FBAAA279352463A2DDE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FA1504D9A1264EFD93CFD42C7A41F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F5170-FBD9-497E-A64D-AFB38669916D}"/>
      </w:docPartPr>
      <w:docPartBody>
        <w:p w:rsidR="005C4DD0" w:rsidRDefault="00A96DE4" w:rsidP="00A96DE4">
          <w:pPr>
            <w:pStyle w:val="FA1504D9A1264EFD93CFD42C7A41F8AE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6D24F97E9506448F83E12F9FA4D78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E767E-D5D1-4588-982B-46ECF515D9C3}"/>
      </w:docPartPr>
      <w:docPartBody>
        <w:p w:rsidR="005C4DD0" w:rsidRDefault="00A96DE4" w:rsidP="00A96DE4">
          <w:pPr>
            <w:pStyle w:val="6D24F97E9506448F83E12F9FA4D78FE1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6D45AA43727E4A68AB3CC4DD01563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D4D08-648B-48D0-8B1B-EFF7656BC254}"/>
      </w:docPartPr>
      <w:docPartBody>
        <w:p w:rsidR="005C4DD0" w:rsidRDefault="00A96DE4" w:rsidP="00A96DE4">
          <w:pPr>
            <w:pStyle w:val="6D45AA43727E4A68AB3CC4DD0156398A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5C8C8BFF93E84C1F82F163C1342BB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37967-B93D-41D7-8C8A-5A72D520FA99}"/>
      </w:docPartPr>
      <w:docPartBody>
        <w:p w:rsidR="005C4DD0" w:rsidRDefault="00A96DE4" w:rsidP="00A96DE4">
          <w:pPr>
            <w:pStyle w:val="5C8C8BFF93E84C1F82F163C1342BB081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1770ADEA8AB94B388CAB8FA34AAFD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7C975-3F10-4DBD-9808-82BA13E1C2E3}"/>
      </w:docPartPr>
      <w:docPartBody>
        <w:p w:rsidR="005C4DD0" w:rsidRDefault="00A96DE4" w:rsidP="00A96DE4">
          <w:pPr>
            <w:pStyle w:val="1770ADEA8AB94B388CAB8FA34AAFDB3A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AA4638080389474B9C8151EA24E43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56EEB-1404-482A-88D3-8117EFD52BD8}"/>
      </w:docPartPr>
      <w:docPartBody>
        <w:p w:rsidR="005C4DD0" w:rsidRDefault="00A96DE4" w:rsidP="00A96DE4">
          <w:pPr>
            <w:pStyle w:val="AA4638080389474B9C8151EA24E43BED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474C2207521148FABD3ED7BE1B2A8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7C92B-55FA-4969-AF1C-FB74551AFB86}"/>
      </w:docPartPr>
      <w:docPartBody>
        <w:p w:rsidR="005C4DD0" w:rsidRDefault="00A96DE4" w:rsidP="00A96DE4">
          <w:pPr>
            <w:pStyle w:val="474C2207521148FABD3ED7BE1B2A8A7A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2757CFFDB9C441B1A6262C65307D6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86978-EA9D-4562-90E8-61FCA4F2FF79}"/>
      </w:docPartPr>
      <w:docPartBody>
        <w:p w:rsidR="005C4DD0" w:rsidRDefault="00A96DE4" w:rsidP="00A96DE4">
          <w:pPr>
            <w:pStyle w:val="2757CFFDB9C441B1A6262C65307D6317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EC659BD7CBDD43508678A4C7B59C5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B90C5-B1D7-4E8B-9D10-86D6BCBC61A4}"/>
      </w:docPartPr>
      <w:docPartBody>
        <w:p w:rsidR="005C4DD0" w:rsidRDefault="00A96DE4" w:rsidP="00A96DE4">
          <w:pPr>
            <w:pStyle w:val="EC659BD7CBDD43508678A4C7B59C5DD3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D91525DED6024131A1BFCC79A33A2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209C2-0968-4413-8995-5FDBBBBBFE49}"/>
      </w:docPartPr>
      <w:docPartBody>
        <w:p w:rsidR="005C4DD0" w:rsidRDefault="00A96DE4" w:rsidP="00A96DE4">
          <w:pPr>
            <w:pStyle w:val="D91525DED6024131A1BFCC79A33A211F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F947FB01216248EBB6F380BDC173F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3648E-340C-4560-9550-EA92A298EE7D}"/>
      </w:docPartPr>
      <w:docPartBody>
        <w:p w:rsidR="005C4DD0" w:rsidRDefault="00A96DE4" w:rsidP="00A96DE4">
          <w:pPr>
            <w:pStyle w:val="F947FB01216248EBB6F380BDC173FFB5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1E5C0654610143E99D957AF81C7B8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9F565-33ED-492D-BE5B-2FB6F54E061C}"/>
      </w:docPartPr>
      <w:docPartBody>
        <w:p w:rsidR="005C4DD0" w:rsidRDefault="00A96DE4" w:rsidP="00A96DE4">
          <w:pPr>
            <w:pStyle w:val="1E5C0654610143E99D957AF81C7B8B07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8625ADBACF5D408ABA6ED8593FC8D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4243B-6276-48E7-AC8C-A5C078AFA601}"/>
      </w:docPartPr>
      <w:docPartBody>
        <w:p w:rsidR="00324F7C" w:rsidRDefault="00A96DE4" w:rsidP="00A96DE4">
          <w:pPr>
            <w:pStyle w:val="8625ADBACF5D408ABA6ED8593FC8D08A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61443B3A56FF4F4EB0CE7DD0CB94E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E0D0D-325A-4C95-BCF1-4ED5A4605ACA}"/>
      </w:docPartPr>
      <w:docPartBody>
        <w:p w:rsidR="00324F7C" w:rsidRDefault="00A96DE4" w:rsidP="00A96DE4">
          <w:pPr>
            <w:pStyle w:val="61443B3A56FF4F4EB0CE7DD0CB94E2BA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A6D6B1B7C56245B4902C4B9C12B55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6BE97-EBDA-4352-880D-A34582B44015}"/>
      </w:docPartPr>
      <w:docPartBody>
        <w:p w:rsidR="00324F7C" w:rsidRDefault="00A96DE4" w:rsidP="00A96DE4">
          <w:pPr>
            <w:pStyle w:val="A6D6B1B7C56245B4902C4B9C12B55639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9514DF68DCC14F0599DD5D6766E2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BB924-1C60-4115-AAA8-C5CE6E07E319}"/>
      </w:docPartPr>
      <w:docPartBody>
        <w:p w:rsidR="00324F7C" w:rsidRDefault="00A96DE4" w:rsidP="00A96DE4">
          <w:pPr>
            <w:pStyle w:val="9514DF68DCC14F0599DD5D6766E24FAD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5F4C7D9B62914C7FAD907E0623BDE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FCE06-AFEF-43D2-95C4-60DD8036FD78}"/>
      </w:docPartPr>
      <w:docPartBody>
        <w:p w:rsidR="00324F7C" w:rsidRDefault="00A96DE4" w:rsidP="00A96DE4">
          <w:pPr>
            <w:pStyle w:val="5F4C7D9B62914C7FAD907E0623BDEE84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FBBBB31C44504818B5F613DEF5808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F15D0-92BC-4F16-A262-7C48A30DE824}"/>
      </w:docPartPr>
      <w:docPartBody>
        <w:p w:rsidR="00324F7C" w:rsidRDefault="00A96DE4" w:rsidP="00A96DE4">
          <w:pPr>
            <w:pStyle w:val="FBBBB31C44504818B5F613DEF5808B5E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5C50A867F85A4A96A6217B32D032D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FDEF5-A1A2-4187-B2CE-36A2A84F034B}"/>
      </w:docPartPr>
      <w:docPartBody>
        <w:p w:rsidR="00324F7C" w:rsidRDefault="00A96DE4" w:rsidP="00A96DE4">
          <w:pPr>
            <w:pStyle w:val="5C50A867F85A4A96A6217B32D032DBD6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E4D94AB3450E4350AAC61DE9F55E5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620E8-DF18-463D-A2C8-3C6CFB01D897}"/>
      </w:docPartPr>
      <w:docPartBody>
        <w:p w:rsidR="00324F7C" w:rsidRDefault="00A96DE4" w:rsidP="00A96DE4">
          <w:pPr>
            <w:pStyle w:val="E4D94AB3450E4350AAC61DE9F55E548E3"/>
          </w:pPr>
          <w:r w:rsidRPr="000A2487">
            <w:rPr>
              <w:rStyle w:val="Tekstzastpczy"/>
              <w:color w:val="FF000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68A9"/>
    <w:rsid w:val="001068A9"/>
    <w:rsid w:val="00324F7C"/>
    <w:rsid w:val="005C4DD0"/>
    <w:rsid w:val="009A67E4"/>
    <w:rsid w:val="00A96DE4"/>
    <w:rsid w:val="00C25B9B"/>
    <w:rsid w:val="00E94279"/>
    <w:rsid w:val="00EA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F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6DE4"/>
    <w:rPr>
      <w:color w:val="808080"/>
    </w:rPr>
  </w:style>
  <w:style w:type="paragraph" w:customStyle="1" w:styleId="1F75F28AA5114BE3BDCFFEE2949990A4">
    <w:name w:val="1F75F28AA5114BE3BDCFFEE2949990A4"/>
    <w:rsid w:val="001068A9"/>
  </w:style>
  <w:style w:type="paragraph" w:customStyle="1" w:styleId="D30315E1E3E04652B059C4F991716D2B">
    <w:name w:val="D30315E1E3E04652B059C4F991716D2B"/>
    <w:rsid w:val="001068A9"/>
  </w:style>
  <w:style w:type="paragraph" w:customStyle="1" w:styleId="EDDEFCA010994288A4C602532150E58C">
    <w:name w:val="EDDEFCA010994288A4C602532150E58C"/>
    <w:rsid w:val="001068A9"/>
  </w:style>
  <w:style w:type="paragraph" w:customStyle="1" w:styleId="779E8D897DB44EA7B8405F5E5E8162F0">
    <w:name w:val="779E8D897DB44EA7B8405F5E5E8162F0"/>
    <w:rsid w:val="001068A9"/>
    <w:rPr>
      <w:rFonts w:eastAsiaTheme="minorHAnsi"/>
      <w:lang w:eastAsia="en-US"/>
    </w:rPr>
  </w:style>
  <w:style w:type="paragraph" w:customStyle="1" w:styleId="767E71D1779E49F4B81CF6C8F02732B3">
    <w:name w:val="767E71D1779E49F4B81CF6C8F02732B3"/>
    <w:rsid w:val="001068A9"/>
    <w:rPr>
      <w:rFonts w:eastAsiaTheme="minorHAnsi"/>
      <w:lang w:eastAsia="en-US"/>
    </w:rPr>
  </w:style>
  <w:style w:type="paragraph" w:customStyle="1" w:styleId="8ADE245907844FBAAA279352463A2DDE">
    <w:name w:val="8ADE245907844FBAAA279352463A2DDE"/>
    <w:rsid w:val="001068A9"/>
    <w:rPr>
      <w:rFonts w:eastAsiaTheme="minorHAnsi"/>
      <w:lang w:eastAsia="en-US"/>
    </w:rPr>
  </w:style>
  <w:style w:type="paragraph" w:customStyle="1" w:styleId="161A917E37BF489F8A69B836D1F1FE2B">
    <w:name w:val="161A917E37BF489F8A69B836D1F1FE2B"/>
    <w:rsid w:val="001068A9"/>
    <w:rPr>
      <w:rFonts w:eastAsiaTheme="minorHAnsi"/>
      <w:lang w:eastAsia="en-US"/>
    </w:rPr>
  </w:style>
  <w:style w:type="paragraph" w:customStyle="1" w:styleId="1F75F28AA5114BE3BDCFFEE2949990A41">
    <w:name w:val="1F75F28AA5114BE3BDCFFEE2949990A41"/>
    <w:rsid w:val="001068A9"/>
    <w:rPr>
      <w:rFonts w:eastAsiaTheme="minorHAnsi"/>
      <w:lang w:eastAsia="en-US"/>
    </w:rPr>
  </w:style>
  <w:style w:type="paragraph" w:customStyle="1" w:styleId="EDDEFCA010994288A4C602532150E58C1">
    <w:name w:val="EDDEFCA010994288A4C602532150E58C1"/>
    <w:rsid w:val="001068A9"/>
    <w:rPr>
      <w:rFonts w:eastAsiaTheme="minorHAnsi"/>
      <w:lang w:eastAsia="en-US"/>
    </w:rPr>
  </w:style>
  <w:style w:type="paragraph" w:customStyle="1" w:styleId="D30315E1E3E04652B059C4F991716D2B1">
    <w:name w:val="D30315E1E3E04652B059C4F991716D2B1"/>
    <w:rsid w:val="001068A9"/>
    <w:rPr>
      <w:rFonts w:eastAsiaTheme="minorHAnsi"/>
      <w:lang w:eastAsia="en-US"/>
    </w:rPr>
  </w:style>
  <w:style w:type="paragraph" w:customStyle="1" w:styleId="FA1504D9A1264EFD93CFD42C7A41F8AE">
    <w:name w:val="FA1504D9A1264EFD93CFD42C7A41F8AE"/>
    <w:rsid w:val="001068A9"/>
  </w:style>
  <w:style w:type="paragraph" w:customStyle="1" w:styleId="645FAF993D194220BC73C2E77DA1312E">
    <w:name w:val="645FAF993D194220BC73C2E77DA1312E"/>
    <w:rsid w:val="001068A9"/>
  </w:style>
  <w:style w:type="paragraph" w:customStyle="1" w:styleId="B9B9407AA70B411B86CE8C99D47DC662">
    <w:name w:val="B9B9407AA70B411B86CE8C99D47DC662"/>
    <w:rsid w:val="001068A9"/>
  </w:style>
  <w:style w:type="paragraph" w:customStyle="1" w:styleId="6D24F97E9506448F83E12F9FA4D78FE1">
    <w:name w:val="6D24F97E9506448F83E12F9FA4D78FE1"/>
    <w:rsid w:val="001068A9"/>
  </w:style>
  <w:style w:type="paragraph" w:customStyle="1" w:styleId="6D45AA43727E4A68AB3CC4DD0156398A">
    <w:name w:val="6D45AA43727E4A68AB3CC4DD0156398A"/>
    <w:rsid w:val="001068A9"/>
  </w:style>
  <w:style w:type="paragraph" w:customStyle="1" w:styleId="5C8C8BFF93E84C1F82F163C1342BB081">
    <w:name w:val="5C8C8BFF93E84C1F82F163C1342BB081"/>
    <w:rsid w:val="001068A9"/>
  </w:style>
  <w:style w:type="paragraph" w:customStyle="1" w:styleId="1770ADEA8AB94B388CAB8FA34AAFDB3A">
    <w:name w:val="1770ADEA8AB94B388CAB8FA34AAFDB3A"/>
    <w:rsid w:val="001068A9"/>
  </w:style>
  <w:style w:type="paragraph" w:customStyle="1" w:styleId="AA4638080389474B9C8151EA24E43BED">
    <w:name w:val="AA4638080389474B9C8151EA24E43BED"/>
    <w:rsid w:val="001068A9"/>
  </w:style>
  <w:style w:type="paragraph" w:customStyle="1" w:styleId="474C2207521148FABD3ED7BE1B2A8A7A">
    <w:name w:val="474C2207521148FABD3ED7BE1B2A8A7A"/>
    <w:rsid w:val="001068A9"/>
  </w:style>
  <w:style w:type="paragraph" w:customStyle="1" w:styleId="2757CFFDB9C441B1A6262C65307D6317">
    <w:name w:val="2757CFFDB9C441B1A6262C65307D6317"/>
    <w:rsid w:val="001068A9"/>
  </w:style>
  <w:style w:type="paragraph" w:customStyle="1" w:styleId="EC659BD7CBDD43508678A4C7B59C5DD3">
    <w:name w:val="EC659BD7CBDD43508678A4C7B59C5DD3"/>
    <w:rsid w:val="001068A9"/>
  </w:style>
  <w:style w:type="paragraph" w:customStyle="1" w:styleId="D91525DED6024131A1BFCC79A33A211F">
    <w:name w:val="D91525DED6024131A1BFCC79A33A211F"/>
    <w:rsid w:val="001068A9"/>
  </w:style>
  <w:style w:type="paragraph" w:customStyle="1" w:styleId="F947FB01216248EBB6F380BDC173FFB5">
    <w:name w:val="F947FB01216248EBB6F380BDC173FFB5"/>
    <w:rsid w:val="001068A9"/>
  </w:style>
  <w:style w:type="paragraph" w:customStyle="1" w:styleId="1E5C0654610143E99D957AF81C7B8B07">
    <w:name w:val="1E5C0654610143E99D957AF81C7B8B07"/>
    <w:rsid w:val="001068A9"/>
  </w:style>
  <w:style w:type="paragraph" w:customStyle="1" w:styleId="8625ADBACF5D408ABA6ED8593FC8D08A">
    <w:name w:val="8625ADBACF5D408ABA6ED8593FC8D08A"/>
    <w:rsid w:val="00A96DE4"/>
  </w:style>
  <w:style w:type="paragraph" w:customStyle="1" w:styleId="61443B3A56FF4F4EB0CE7DD0CB94E2BA">
    <w:name w:val="61443B3A56FF4F4EB0CE7DD0CB94E2BA"/>
    <w:rsid w:val="00A96DE4"/>
  </w:style>
  <w:style w:type="paragraph" w:customStyle="1" w:styleId="A6D6B1B7C56245B4902C4B9C12B55639">
    <w:name w:val="A6D6B1B7C56245B4902C4B9C12B55639"/>
    <w:rsid w:val="00A96DE4"/>
  </w:style>
  <w:style w:type="paragraph" w:customStyle="1" w:styleId="9514DF68DCC14F0599DD5D6766E24FAD">
    <w:name w:val="9514DF68DCC14F0599DD5D6766E24FAD"/>
    <w:rsid w:val="00A96DE4"/>
  </w:style>
  <w:style w:type="paragraph" w:customStyle="1" w:styleId="5F4C7D9B62914C7FAD907E0623BDEE84">
    <w:name w:val="5F4C7D9B62914C7FAD907E0623BDEE84"/>
    <w:rsid w:val="00A96DE4"/>
  </w:style>
  <w:style w:type="paragraph" w:customStyle="1" w:styleId="FBBBB31C44504818B5F613DEF5808B5E">
    <w:name w:val="FBBBB31C44504818B5F613DEF5808B5E"/>
    <w:rsid w:val="00A96DE4"/>
  </w:style>
  <w:style w:type="paragraph" w:customStyle="1" w:styleId="3BC817706F0543699119B3D34ACF6535">
    <w:name w:val="3BC817706F0543699119B3D34ACF6535"/>
    <w:rsid w:val="00A96DE4"/>
  </w:style>
  <w:style w:type="paragraph" w:customStyle="1" w:styleId="2EBAAA0AAE024C58858F684A385BA1C3">
    <w:name w:val="2EBAAA0AAE024C58858F684A385BA1C3"/>
    <w:rsid w:val="00A96DE4"/>
  </w:style>
  <w:style w:type="paragraph" w:customStyle="1" w:styleId="5C50A867F85A4A96A6217B32D032DBD6">
    <w:name w:val="5C50A867F85A4A96A6217B32D032DBD6"/>
    <w:rsid w:val="00A96DE4"/>
  </w:style>
  <w:style w:type="paragraph" w:customStyle="1" w:styleId="E4D94AB3450E4350AAC61DE9F55E548E">
    <w:name w:val="E4D94AB3450E4350AAC61DE9F55E548E"/>
    <w:rsid w:val="00A96DE4"/>
  </w:style>
  <w:style w:type="paragraph" w:customStyle="1" w:styleId="779E8D897DB44EA7B8405F5E5E8162F01">
    <w:name w:val="779E8D897DB44EA7B8405F5E5E8162F01"/>
    <w:rsid w:val="00A96DE4"/>
    <w:rPr>
      <w:rFonts w:eastAsiaTheme="minorHAnsi"/>
      <w:lang w:eastAsia="en-US"/>
    </w:rPr>
  </w:style>
  <w:style w:type="paragraph" w:customStyle="1" w:styleId="767E71D1779E49F4B81CF6C8F02732B31">
    <w:name w:val="767E71D1779E49F4B81CF6C8F02732B31"/>
    <w:rsid w:val="00A96DE4"/>
    <w:rPr>
      <w:rFonts w:eastAsiaTheme="minorHAnsi"/>
      <w:lang w:eastAsia="en-US"/>
    </w:rPr>
  </w:style>
  <w:style w:type="paragraph" w:customStyle="1" w:styleId="8ADE245907844FBAAA279352463A2DDE1">
    <w:name w:val="8ADE245907844FBAAA279352463A2DDE1"/>
    <w:rsid w:val="00A96DE4"/>
    <w:rPr>
      <w:rFonts w:eastAsiaTheme="minorHAnsi"/>
      <w:lang w:eastAsia="en-US"/>
    </w:rPr>
  </w:style>
  <w:style w:type="paragraph" w:customStyle="1" w:styleId="6D24F97E9506448F83E12F9FA4D78FE11">
    <w:name w:val="6D24F97E9506448F83E12F9FA4D78FE11"/>
    <w:rsid w:val="00A96DE4"/>
    <w:rPr>
      <w:rFonts w:eastAsiaTheme="minorHAnsi"/>
      <w:lang w:eastAsia="en-US"/>
    </w:rPr>
  </w:style>
  <w:style w:type="paragraph" w:customStyle="1" w:styleId="1F75F28AA5114BE3BDCFFEE2949990A42">
    <w:name w:val="1F75F28AA5114BE3BDCFFEE2949990A42"/>
    <w:rsid w:val="00A96DE4"/>
    <w:rPr>
      <w:rFonts w:eastAsiaTheme="minorHAnsi"/>
      <w:lang w:eastAsia="en-US"/>
    </w:rPr>
  </w:style>
  <w:style w:type="paragraph" w:customStyle="1" w:styleId="6D45AA43727E4A68AB3CC4DD0156398A1">
    <w:name w:val="6D45AA43727E4A68AB3CC4DD0156398A1"/>
    <w:rsid w:val="00A96DE4"/>
    <w:rPr>
      <w:rFonts w:eastAsiaTheme="minorHAnsi"/>
      <w:lang w:eastAsia="en-US"/>
    </w:rPr>
  </w:style>
  <w:style w:type="paragraph" w:customStyle="1" w:styleId="D30315E1E3E04652B059C4F991716D2B2">
    <w:name w:val="D30315E1E3E04652B059C4F991716D2B2"/>
    <w:rsid w:val="00A96DE4"/>
    <w:rPr>
      <w:rFonts w:eastAsiaTheme="minorHAnsi"/>
      <w:lang w:eastAsia="en-US"/>
    </w:rPr>
  </w:style>
  <w:style w:type="paragraph" w:customStyle="1" w:styleId="FA1504D9A1264EFD93CFD42C7A41F8AE1">
    <w:name w:val="FA1504D9A1264EFD93CFD42C7A41F8AE1"/>
    <w:rsid w:val="00A96DE4"/>
    <w:rPr>
      <w:rFonts w:eastAsiaTheme="minorHAnsi"/>
      <w:lang w:eastAsia="en-US"/>
    </w:rPr>
  </w:style>
  <w:style w:type="paragraph" w:customStyle="1" w:styleId="1E5C0654610143E99D957AF81C7B8B071">
    <w:name w:val="1E5C0654610143E99D957AF81C7B8B071"/>
    <w:rsid w:val="00A96DE4"/>
    <w:rPr>
      <w:rFonts w:eastAsiaTheme="minorHAnsi"/>
      <w:lang w:eastAsia="en-US"/>
    </w:rPr>
  </w:style>
  <w:style w:type="paragraph" w:customStyle="1" w:styleId="5C8C8BFF93E84C1F82F163C1342BB0811">
    <w:name w:val="5C8C8BFF93E84C1F82F163C1342BB0811"/>
    <w:rsid w:val="00A96DE4"/>
    <w:rPr>
      <w:rFonts w:eastAsiaTheme="minorHAnsi"/>
      <w:lang w:eastAsia="en-US"/>
    </w:rPr>
  </w:style>
  <w:style w:type="paragraph" w:customStyle="1" w:styleId="2757CFFDB9C441B1A6262C65307D63171">
    <w:name w:val="2757CFFDB9C441B1A6262C65307D63171"/>
    <w:rsid w:val="00A96DE4"/>
    <w:rPr>
      <w:rFonts w:eastAsiaTheme="minorHAnsi"/>
      <w:lang w:eastAsia="en-US"/>
    </w:rPr>
  </w:style>
  <w:style w:type="paragraph" w:customStyle="1" w:styleId="1770ADEA8AB94B388CAB8FA34AAFDB3A1">
    <w:name w:val="1770ADEA8AB94B388CAB8FA34AAFDB3A1"/>
    <w:rsid w:val="00A96DE4"/>
    <w:rPr>
      <w:rFonts w:eastAsiaTheme="minorHAnsi"/>
      <w:lang w:eastAsia="en-US"/>
    </w:rPr>
  </w:style>
  <w:style w:type="paragraph" w:customStyle="1" w:styleId="474C2207521148FABD3ED7BE1B2A8A7A1">
    <w:name w:val="474C2207521148FABD3ED7BE1B2A8A7A1"/>
    <w:rsid w:val="00A96DE4"/>
    <w:rPr>
      <w:rFonts w:eastAsiaTheme="minorHAnsi"/>
      <w:lang w:eastAsia="en-US"/>
    </w:rPr>
  </w:style>
  <w:style w:type="paragraph" w:customStyle="1" w:styleId="AA4638080389474B9C8151EA24E43BED1">
    <w:name w:val="AA4638080389474B9C8151EA24E43BED1"/>
    <w:rsid w:val="00A96DE4"/>
    <w:rPr>
      <w:rFonts w:eastAsiaTheme="minorHAnsi"/>
      <w:lang w:eastAsia="en-US"/>
    </w:rPr>
  </w:style>
  <w:style w:type="paragraph" w:customStyle="1" w:styleId="EC659BD7CBDD43508678A4C7B59C5DD31">
    <w:name w:val="EC659BD7CBDD43508678A4C7B59C5DD31"/>
    <w:rsid w:val="00A96DE4"/>
    <w:rPr>
      <w:rFonts w:eastAsiaTheme="minorHAnsi"/>
      <w:lang w:eastAsia="en-US"/>
    </w:rPr>
  </w:style>
  <w:style w:type="paragraph" w:customStyle="1" w:styleId="8625ADBACF5D408ABA6ED8593FC8D08A1">
    <w:name w:val="8625ADBACF5D408ABA6ED8593FC8D08A1"/>
    <w:rsid w:val="00A96DE4"/>
    <w:rPr>
      <w:rFonts w:eastAsiaTheme="minorHAnsi"/>
      <w:lang w:eastAsia="en-US"/>
    </w:rPr>
  </w:style>
  <w:style w:type="paragraph" w:customStyle="1" w:styleId="61443B3A56FF4F4EB0CE7DD0CB94E2BA1">
    <w:name w:val="61443B3A56FF4F4EB0CE7DD0CB94E2BA1"/>
    <w:rsid w:val="00A96DE4"/>
    <w:rPr>
      <w:rFonts w:eastAsiaTheme="minorHAnsi"/>
      <w:lang w:eastAsia="en-US"/>
    </w:rPr>
  </w:style>
  <w:style w:type="paragraph" w:customStyle="1" w:styleId="A6D6B1B7C56245B4902C4B9C12B556391">
    <w:name w:val="A6D6B1B7C56245B4902C4B9C12B556391"/>
    <w:rsid w:val="00A96DE4"/>
    <w:rPr>
      <w:rFonts w:eastAsiaTheme="minorHAnsi"/>
      <w:lang w:eastAsia="en-US"/>
    </w:rPr>
  </w:style>
  <w:style w:type="paragraph" w:customStyle="1" w:styleId="9514DF68DCC14F0599DD5D6766E24FAD1">
    <w:name w:val="9514DF68DCC14F0599DD5D6766E24FAD1"/>
    <w:rsid w:val="00A96DE4"/>
    <w:rPr>
      <w:rFonts w:eastAsiaTheme="minorHAnsi"/>
      <w:lang w:eastAsia="en-US"/>
    </w:rPr>
  </w:style>
  <w:style w:type="paragraph" w:customStyle="1" w:styleId="5F4C7D9B62914C7FAD907E0623BDEE841">
    <w:name w:val="5F4C7D9B62914C7FAD907E0623BDEE841"/>
    <w:rsid w:val="00A96DE4"/>
    <w:rPr>
      <w:rFonts w:eastAsiaTheme="minorHAnsi"/>
      <w:lang w:eastAsia="en-US"/>
    </w:rPr>
  </w:style>
  <w:style w:type="paragraph" w:customStyle="1" w:styleId="FBBBB31C44504818B5F613DEF5808B5E1">
    <w:name w:val="FBBBB31C44504818B5F613DEF5808B5E1"/>
    <w:rsid w:val="00A96DE4"/>
    <w:rPr>
      <w:rFonts w:eastAsiaTheme="minorHAnsi"/>
      <w:lang w:eastAsia="en-US"/>
    </w:rPr>
  </w:style>
  <w:style w:type="paragraph" w:customStyle="1" w:styleId="5C50A867F85A4A96A6217B32D032DBD61">
    <w:name w:val="5C50A867F85A4A96A6217B32D032DBD61"/>
    <w:rsid w:val="00A96DE4"/>
    <w:rPr>
      <w:rFonts w:eastAsiaTheme="minorHAnsi"/>
      <w:lang w:eastAsia="en-US"/>
    </w:rPr>
  </w:style>
  <w:style w:type="paragraph" w:customStyle="1" w:styleId="E4D94AB3450E4350AAC61DE9F55E548E1">
    <w:name w:val="E4D94AB3450E4350AAC61DE9F55E548E1"/>
    <w:rsid w:val="00A96DE4"/>
    <w:rPr>
      <w:rFonts w:eastAsiaTheme="minorHAnsi"/>
      <w:lang w:eastAsia="en-US"/>
    </w:rPr>
  </w:style>
  <w:style w:type="paragraph" w:customStyle="1" w:styleId="D91525DED6024131A1BFCC79A33A211F1">
    <w:name w:val="D91525DED6024131A1BFCC79A33A211F1"/>
    <w:rsid w:val="00A96DE4"/>
    <w:rPr>
      <w:rFonts w:eastAsiaTheme="minorHAnsi"/>
      <w:lang w:eastAsia="en-US"/>
    </w:rPr>
  </w:style>
  <w:style w:type="paragraph" w:customStyle="1" w:styleId="F947FB01216248EBB6F380BDC173FFB51">
    <w:name w:val="F947FB01216248EBB6F380BDC173FFB51"/>
    <w:rsid w:val="00A96DE4"/>
    <w:rPr>
      <w:rFonts w:eastAsiaTheme="minorHAnsi"/>
      <w:lang w:eastAsia="en-US"/>
    </w:rPr>
  </w:style>
  <w:style w:type="paragraph" w:customStyle="1" w:styleId="779E8D897DB44EA7B8405F5E5E8162F02">
    <w:name w:val="779E8D897DB44EA7B8405F5E5E8162F02"/>
    <w:rsid w:val="00A96DE4"/>
    <w:rPr>
      <w:rFonts w:eastAsiaTheme="minorHAnsi"/>
      <w:lang w:eastAsia="en-US"/>
    </w:rPr>
  </w:style>
  <w:style w:type="paragraph" w:customStyle="1" w:styleId="767E71D1779E49F4B81CF6C8F02732B32">
    <w:name w:val="767E71D1779E49F4B81CF6C8F02732B32"/>
    <w:rsid w:val="00A96DE4"/>
    <w:rPr>
      <w:rFonts w:eastAsiaTheme="minorHAnsi"/>
      <w:lang w:eastAsia="en-US"/>
    </w:rPr>
  </w:style>
  <w:style w:type="paragraph" w:customStyle="1" w:styleId="8ADE245907844FBAAA279352463A2DDE2">
    <w:name w:val="8ADE245907844FBAAA279352463A2DDE2"/>
    <w:rsid w:val="00A96DE4"/>
    <w:rPr>
      <w:rFonts w:eastAsiaTheme="minorHAnsi"/>
      <w:lang w:eastAsia="en-US"/>
    </w:rPr>
  </w:style>
  <w:style w:type="paragraph" w:customStyle="1" w:styleId="6D24F97E9506448F83E12F9FA4D78FE12">
    <w:name w:val="6D24F97E9506448F83E12F9FA4D78FE12"/>
    <w:rsid w:val="00A96DE4"/>
    <w:rPr>
      <w:rFonts w:eastAsiaTheme="minorHAnsi"/>
      <w:lang w:eastAsia="en-US"/>
    </w:rPr>
  </w:style>
  <w:style w:type="paragraph" w:customStyle="1" w:styleId="1F75F28AA5114BE3BDCFFEE2949990A43">
    <w:name w:val="1F75F28AA5114BE3BDCFFEE2949990A43"/>
    <w:rsid w:val="00A96DE4"/>
    <w:rPr>
      <w:rFonts w:eastAsiaTheme="minorHAnsi"/>
      <w:lang w:eastAsia="en-US"/>
    </w:rPr>
  </w:style>
  <w:style w:type="paragraph" w:customStyle="1" w:styleId="6D45AA43727E4A68AB3CC4DD0156398A2">
    <w:name w:val="6D45AA43727E4A68AB3CC4DD0156398A2"/>
    <w:rsid w:val="00A96DE4"/>
    <w:rPr>
      <w:rFonts w:eastAsiaTheme="minorHAnsi"/>
      <w:lang w:eastAsia="en-US"/>
    </w:rPr>
  </w:style>
  <w:style w:type="paragraph" w:customStyle="1" w:styleId="D30315E1E3E04652B059C4F991716D2B3">
    <w:name w:val="D30315E1E3E04652B059C4F991716D2B3"/>
    <w:rsid w:val="00A96DE4"/>
    <w:rPr>
      <w:rFonts w:eastAsiaTheme="minorHAnsi"/>
      <w:lang w:eastAsia="en-US"/>
    </w:rPr>
  </w:style>
  <w:style w:type="paragraph" w:customStyle="1" w:styleId="FA1504D9A1264EFD93CFD42C7A41F8AE2">
    <w:name w:val="FA1504D9A1264EFD93CFD42C7A41F8AE2"/>
    <w:rsid w:val="00A96DE4"/>
    <w:rPr>
      <w:rFonts w:eastAsiaTheme="minorHAnsi"/>
      <w:lang w:eastAsia="en-US"/>
    </w:rPr>
  </w:style>
  <w:style w:type="paragraph" w:customStyle="1" w:styleId="1E5C0654610143E99D957AF81C7B8B072">
    <w:name w:val="1E5C0654610143E99D957AF81C7B8B072"/>
    <w:rsid w:val="00A96DE4"/>
    <w:rPr>
      <w:rFonts w:eastAsiaTheme="minorHAnsi"/>
      <w:lang w:eastAsia="en-US"/>
    </w:rPr>
  </w:style>
  <w:style w:type="paragraph" w:customStyle="1" w:styleId="5C8C8BFF93E84C1F82F163C1342BB0812">
    <w:name w:val="5C8C8BFF93E84C1F82F163C1342BB0812"/>
    <w:rsid w:val="00A96DE4"/>
    <w:rPr>
      <w:rFonts w:eastAsiaTheme="minorHAnsi"/>
      <w:lang w:eastAsia="en-US"/>
    </w:rPr>
  </w:style>
  <w:style w:type="paragraph" w:customStyle="1" w:styleId="2757CFFDB9C441B1A6262C65307D63172">
    <w:name w:val="2757CFFDB9C441B1A6262C65307D63172"/>
    <w:rsid w:val="00A96DE4"/>
    <w:rPr>
      <w:rFonts w:eastAsiaTheme="minorHAnsi"/>
      <w:lang w:eastAsia="en-US"/>
    </w:rPr>
  </w:style>
  <w:style w:type="paragraph" w:customStyle="1" w:styleId="1770ADEA8AB94B388CAB8FA34AAFDB3A2">
    <w:name w:val="1770ADEA8AB94B388CAB8FA34AAFDB3A2"/>
    <w:rsid w:val="00A96DE4"/>
    <w:rPr>
      <w:rFonts w:eastAsiaTheme="minorHAnsi"/>
      <w:lang w:eastAsia="en-US"/>
    </w:rPr>
  </w:style>
  <w:style w:type="paragraph" w:customStyle="1" w:styleId="474C2207521148FABD3ED7BE1B2A8A7A2">
    <w:name w:val="474C2207521148FABD3ED7BE1B2A8A7A2"/>
    <w:rsid w:val="00A96DE4"/>
    <w:rPr>
      <w:rFonts w:eastAsiaTheme="minorHAnsi"/>
      <w:lang w:eastAsia="en-US"/>
    </w:rPr>
  </w:style>
  <w:style w:type="paragraph" w:customStyle="1" w:styleId="AA4638080389474B9C8151EA24E43BED2">
    <w:name w:val="AA4638080389474B9C8151EA24E43BED2"/>
    <w:rsid w:val="00A96DE4"/>
    <w:rPr>
      <w:rFonts w:eastAsiaTheme="minorHAnsi"/>
      <w:lang w:eastAsia="en-US"/>
    </w:rPr>
  </w:style>
  <w:style w:type="paragraph" w:customStyle="1" w:styleId="EC659BD7CBDD43508678A4C7B59C5DD32">
    <w:name w:val="EC659BD7CBDD43508678A4C7B59C5DD32"/>
    <w:rsid w:val="00A96DE4"/>
    <w:rPr>
      <w:rFonts w:eastAsiaTheme="minorHAnsi"/>
      <w:lang w:eastAsia="en-US"/>
    </w:rPr>
  </w:style>
  <w:style w:type="paragraph" w:customStyle="1" w:styleId="8625ADBACF5D408ABA6ED8593FC8D08A2">
    <w:name w:val="8625ADBACF5D408ABA6ED8593FC8D08A2"/>
    <w:rsid w:val="00A96DE4"/>
    <w:rPr>
      <w:rFonts w:eastAsiaTheme="minorHAnsi"/>
      <w:lang w:eastAsia="en-US"/>
    </w:rPr>
  </w:style>
  <w:style w:type="paragraph" w:customStyle="1" w:styleId="61443B3A56FF4F4EB0CE7DD0CB94E2BA2">
    <w:name w:val="61443B3A56FF4F4EB0CE7DD0CB94E2BA2"/>
    <w:rsid w:val="00A96DE4"/>
    <w:rPr>
      <w:rFonts w:eastAsiaTheme="minorHAnsi"/>
      <w:lang w:eastAsia="en-US"/>
    </w:rPr>
  </w:style>
  <w:style w:type="paragraph" w:customStyle="1" w:styleId="A6D6B1B7C56245B4902C4B9C12B556392">
    <w:name w:val="A6D6B1B7C56245B4902C4B9C12B556392"/>
    <w:rsid w:val="00A96DE4"/>
    <w:rPr>
      <w:rFonts w:eastAsiaTheme="minorHAnsi"/>
      <w:lang w:eastAsia="en-US"/>
    </w:rPr>
  </w:style>
  <w:style w:type="paragraph" w:customStyle="1" w:styleId="9514DF68DCC14F0599DD5D6766E24FAD2">
    <w:name w:val="9514DF68DCC14F0599DD5D6766E24FAD2"/>
    <w:rsid w:val="00A96DE4"/>
    <w:rPr>
      <w:rFonts w:eastAsiaTheme="minorHAnsi"/>
      <w:lang w:eastAsia="en-US"/>
    </w:rPr>
  </w:style>
  <w:style w:type="paragraph" w:customStyle="1" w:styleId="5F4C7D9B62914C7FAD907E0623BDEE842">
    <w:name w:val="5F4C7D9B62914C7FAD907E0623BDEE842"/>
    <w:rsid w:val="00A96DE4"/>
    <w:rPr>
      <w:rFonts w:eastAsiaTheme="minorHAnsi"/>
      <w:lang w:eastAsia="en-US"/>
    </w:rPr>
  </w:style>
  <w:style w:type="paragraph" w:customStyle="1" w:styleId="FBBBB31C44504818B5F613DEF5808B5E2">
    <w:name w:val="FBBBB31C44504818B5F613DEF5808B5E2"/>
    <w:rsid w:val="00A96DE4"/>
    <w:rPr>
      <w:rFonts w:eastAsiaTheme="minorHAnsi"/>
      <w:lang w:eastAsia="en-US"/>
    </w:rPr>
  </w:style>
  <w:style w:type="paragraph" w:customStyle="1" w:styleId="5C50A867F85A4A96A6217B32D032DBD62">
    <w:name w:val="5C50A867F85A4A96A6217B32D032DBD62"/>
    <w:rsid w:val="00A96DE4"/>
    <w:rPr>
      <w:rFonts w:eastAsiaTheme="minorHAnsi"/>
      <w:lang w:eastAsia="en-US"/>
    </w:rPr>
  </w:style>
  <w:style w:type="paragraph" w:customStyle="1" w:styleId="E4D94AB3450E4350AAC61DE9F55E548E2">
    <w:name w:val="E4D94AB3450E4350AAC61DE9F55E548E2"/>
    <w:rsid w:val="00A96DE4"/>
    <w:rPr>
      <w:rFonts w:eastAsiaTheme="minorHAnsi"/>
      <w:lang w:eastAsia="en-US"/>
    </w:rPr>
  </w:style>
  <w:style w:type="paragraph" w:customStyle="1" w:styleId="D91525DED6024131A1BFCC79A33A211F2">
    <w:name w:val="D91525DED6024131A1BFCC79A33A211F2"/>
    <w:rsid w:val="00A96DE4"/>
    <w:rPr>
      <w:rFonts w:eastAsiaTheme="minorHAnsi"/>
      <w:lang w:eastAsia="en-US"/>
    </w:rPr>
  </w:style>
  <w:style w:type="paragraph" w:customStyle="1" w:styleId="F947FB01216248EBB6F380BDC173FFB52">
    <w:name w:val="F947FB01216248EBB6F380BDC173FFB52"/>
    <w:rsid w:val="00A96DE4"/>
    <w:rPr>
      <w:rFonts w:eastAsiaTheme="minorHAnsi"/>
      <w:lang w:eastAsia="en-US"/>
    </w:rPr>
  </w:style>
  <w:style w:type="paragraph" w:customStyle="1" w:styleId="779E8D897DB44EA7B8405F5E5E8162F03">
    <w:name w:val="779E8D897DB44EA7B8405F5E5E8162F03"/>
    <w:rsid w:val="00A96DE4"/>
    <w:rPr>
      <w:rFonts w:eastAsiaTheme="minorHAnsi"/>
      <w:lang w:eastAsia="en-US"/>
    </w:rPr>
  </w:style>
  <w:style w:type="paragraph" w:customStyle="1" w:styleId="767E71D1779E49F4B81CF6C8F02732B33">
    <w:name w:val="767E71D1779E49F4B81CF6C8F02732B33"/>
    <w:rsid w:val="00A96DE4"/>
    <w:rPr>
      <w:rFonts w:eastAsiaTheme="minorHAnsi"/>
      <w:lang w:eastAsia="en-US"/>
    </w:rPr>
  </w:style>
  <w:style w:type="paragraph" w:customStyle="1" w:styleId="8ADE245907844FBAAA279352463A2DDE3">
    <w:name w:val="8ADE245907844FBAAA279352463A2DDE3"/>
    <w:rsid w:val="00A96DE4"/>
    <w:rPr>
      <w:rFonts w:eastAsiaTheme="minorHAnsi"/>
      <w:lang w:eastAsia="en-US"/>
    </w:rPr>
  </w:style>
  <w:style w:type="paragraph" w:customStyle="1" w:styleId="6D24F97E9506448F83E12F9FA4D78FE13">
    <w:name w:val="6D24F97E9506448F83E12F9FA4D78FE13"/>
    <w:rsid w:val="00A96DE4"/>
    <w:rPr>
      <w:rFonts w:eastAsiaTheme="minorHAnsi"/>
      <w:lang w:eastAsia="en-US"/>
    </w:rPr>
  </w:style>
  <w:style w:type="paragraph" w:customStyle="1" w:styleId="1F75F28AA5114BE3BDCFFEE2949990A44">
    <w:name w:val="1F75F28AA5114BE3BDCFFEE2949990A44"/>
    <w:rsid w:val="00A96DE4"/>
    <w:rPr>
      <w:rFonts w:eastAsiaTheme="minorHAnsi"/>
      <w:lang w:eastAsia="en-US"/>
    </w:rPr>
  </w:style>
  <w:style w:type="paragraph" w:customStyle="1" w:styleId="6D45AA43727E4A68AB3CC4DD0156398A3">
    <w:name w:val="6D45AA43727E4A68AB3CC4DD0156398A3"/>
    <w:rsid w:val="00A96DE4"/>
    <w:rPr>
      <w:rFonts w:eastAsiaTheme="minorHAnsi"/>
      <w:lang w:eastAsia="en-US"/>
    </w:rPr>
  </w:style>
  <w:style w:type="paragraph" w:customStyle="1" w:styleId="D30315E1E3E04652B059C4F991716D2B4">
    <w:name w:val="D30315E1E3E04652B059C4F991716D2B4"/>
    <w:rsid w:val="00A96DE4"/>
    <w:rPr>
      <w:rFonts w:eastAsiaTheme="minorHAnsi"/>
      <w:lang w:eastAsia="en-US"/>
    </w:rPr>
  </w:style>
  <w:style w:type="paragraph" w:customStyle="1" w:styleId="FA1504D9A1264EFD93CFD42C7A41F8AE3">
    <w:name w:val="FA1504D9A1264EFD93CFD42C7A41F8AE3"/>
    <w:rsid w:val="00A96DE4"/>
    <w:rPr>
      <w:rFonts w:eastAsiaTheme="minorHAnsi"/>
      <w:lang w:eastAsia="en-US"/>
    </w:rPr>
  </w:style>
  <w:style w:type="paragraph" w:customStyle="1" w:styleId="1E5C0654610143E99D957AF81C7B8B073">
    <w:name w:val="1E5C0654610143E99D957AF81C7B8B073"/>
    <w:rsid w:val="00A96DE4"/>
    <w:rPr>
      <w:rFonts w:eastAsiaTheme="minorHAnsi"/>
      <w:lang w:eastAsia="en-US"/>
    </w:rPr>
  </w:style>
  <w:style w:type="paragraph" w:customStyle="1" w:styleId="5C8C8BFF93E84C1F82F163C1342BB0813">
    <w:name w:val="5C8C8BFF93E84C1F82F163C1342BB0813"/>
    <w:rsid w:val="00A96DE4"/>
    <w:rPr>
      <w:rFonts w:eastAsiaTheme="minorHAnsi"/>
      <w:lang w:eastAsia="en-US"/>
    </w:rPr>
  </w:style>
  <w:style w:type="paragraph" w:customStyle="1" w:styleId="2757CFFDB9C441B1A6262C65307D63173">
    <w:name w:val="2757CFFDB9C441B1A6262C65307D63173"/>
    <w:rsid w:val="00A96DE4"/>
    <w:rPr>
      <w:rFonts w:eastAsiaTheme="minorHAnsi"/>
      <w:lang w:eastAsia="en-US"/>
    </w:rPr>
  </w:style>
  <w:style w:type="paragraph" w:customStyle="1" w:styleId="1770ADEA8AB94B388CAB8FA34AAFDB3A3">
    <w:name w:val="1770ADEA8AB94B388CAB8FA34AAFDB3A3"/>
    <w:rsid w:val="00A96DE4"/>
    <w:rPr>
      <w:rFonts w:eastAsiaTheme="minorHAnsi"/>
      <w:lang w:eastAsia="en-US"/>
    </w:rPr>
  </w:style>
  <w:style w:type="paragraph" w:customStyle="1" w:styleId="474C2207521148FABD3ED7BE1B2A8A7A3">
    <w:name w:val="474C2207521148FABD3ED7BE1B2A8A7A3"/>
    <w:rsid w:val="00A96DE4"/>
    <w:rPr>
      <w:rFonts w:eastAsiaTheme="minorHAnsi"/>
      <w:lang w:eastAsia="en-US"/>
    </w:rPr>
  </w:style>
  <w:style w:type="paragraph" w:customStyle="1" w:styleId="AA4638080389474B9C8151EA24E43BED3">
    <w:name w:val="AA4638080389474B9C8151EA24E43BED3"/>
    <w:rsid w:val="00A96DE4"/>
    <w:rPr>
      <w:rFonts w:eastAsiaTheme="minorHAnsi"/>
      <w:lang w:eastAsia="en-US"/>
    </w:rPr>
  </w:style>
  <w:style w:type="paragraph" w:customStyle="1" w:styleId="EC659BD7CBDD43508678A4C7B59C5DD33">
    <w:name w:val="EC659BD7CBDD43508678A4C7B59C5DD33"/>
    <w:rsid w:val="00A96DE4"/>
    <w:rPr>
      <w:rFonts w:eastAsiaTheme="minorHAnsi"/>
      <w:lang w:eastAsia="en-US"/>
    </w:rPr>
  </w:style>
  <w:style w:type="paragraph" w:customStyle="1" w:styleId="8625ADBACF5D408ABA6ED8593FC8D08A3">
    <w:name w:val="8625ADBACF5D408ABA6ED8593FC8D08A3"/>
    <w:rsid w:val="00A96DE4"/>
    <w:rPr>
      <w:rFonts w:eastAsiaTheme="minorHAnsi"/>
      <w:lang w:eastAsia="en-US"/>
    </w:rPr>
  </w:style>
  <w:style w:type="paragraph" w:customStyle="1" w:styleId="61443B3A56FF4F4EB0CE7DD0CB94E2BA3">
    <w:name w:val="61443B3A56FF4F4EB0CE7DD0CB94E2BA3"/>
    <w:rsid w:val="00A96DE4"/>
    <w:rPr>
      <w:rFonts w:eastAsiaTheme="minorHAnsi"/>
      <w:lang w:eastAsia="en-US"/>
    </w:rPr>
  </w:style>
  <w:style w:type="paragraph" w:customStyle="1" w:styleId="A6D6B1B7C56245B4902C4B9C12B556393">
    <w:name w:val="A6D6B1B7C56245B4902C4B9C12B556393"/>
    <w:rsid w:val="00A96DE4"/>
    <w:rPr>
      <w:rFonts w:eastAsiaTheme="minorHAnsi"/>
      <w:lang w:eastAsia="en-US"/>
    </w:rPr>
  </w:style>
  <w:style w:type="paragraph" w:customStyle="1" w:styleId="9514DF68DCC14F0599DD5D6766E24FAD3">
    <w:name w:val="9514DF68DCC14F0599DD5D6766E24FAD3"/>
    <w:rsid w:val="00A96DE4"/>
    <w:rPr>
      <w:rFonts w:eastAsiaTheme="minorHAnsi"/>
      <w:lang w:eastAsia="en-US"/>
    </w:rPr>
  </w:style>
  <w:style w:type="paragraph" w:customStyle="1" w:styleId="5F4C7D9B62914C7FAD907E0623BDEE843">
    <w:name w:val="5F4C7D9B62914C7FAD907E0623BDEE843"/>
    <w:rsid w:val="00A96DE4"/>
    <w:rPr>
      <w:rFonts w:eastAsiaTheme="minorHAnsi"/>
      <w:lang w:eastAsia="en-US"/>
    </w:rPr>
  </w:style>
  <w:style w:type="paragraph" w:customStyle="1" w:styleId="FBBBB31C44504818B5F613DEF5808B5E3">
    <w:name w:val="FBBBB31C44504818B5F613DEF5808B5E3"/>
    <w:rsid w:val="00A96DE4"/>
    <w:rPr>
      <w:rFonts w:eastAsiaTheme="minorHAnsi"/>
      <w:lang w:eastAsia="en-US"/>
    </w:rPr>
  </w:style>
  <w:style w:type="paragraph" w:customStyle="1" w:styleId="5C50A867F85A4A96A6217B32D032DBD63">
    <w:name w:val="5C50A867F85A4A96A6217B32D032DBD63"/>
    <w:rsid w:val="00A96DE4"/>
    <w:rPr>
      <w:rFonts w:eastAsiaTheme="minorHAnsi"/>
      <w:lang w:eastAsia="en-US"/>
    </w:rPr>
  </w:style>
  <w:style w:type="paragraph" w:customStyle="1" w:styleId="E4D94AB3450E4350AAC61DE9F55E548E3">
    <w:name w:val="E4D94AB3450E4350AAC61DE9F55E548E3"/>
    <w:rsid w:val="00A96DE4"/>
    <w:rPr>
      <w:rFonts w:eastAsiaTheme="minorHAnsi"/>
      <w:lang w:eastAsia="en-US"/>
    </w:rPr>
  </w:style>
  <w:style w:type="paragraph" w:customStyle="1" w:styleId="D91525DED6024131A1BFCC79A33A211F3">
    <w:name w:val="D91525DED6024131A1BFCC79A33A211F3"/>
    <w:rsid w:val="00A96DE4"/>
    <w:rPr>
      <w:rFonts w:eastAsiaTheme="minorHAnsi"/>
      <w:lang w:eastAsia="en-US"/>
    </w:rPr>
  </w:style>
  <w:style w:type="paragraph" w:customStyle="1" w:styleId="F947FB01216248EBB6F380BDC173FFB53">
    <w:name w:val="F947FB01216248EBB6F380BDC173FFB53"/>
    <w:rsid w:val="00A96DE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ED9B-B455-4CFB-BFA1-86968999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Lorek</dc:creator>
  <cp:lastModifiedBy>Tomek</cp:lastModifiedBy>
  <cp:revision>4</cp:revision>
  <cp:lastPrinted>2022-12-27T16:40:00Z</cp:lastPrinted>
  <dcterms:created xsi:type="dcterms:W3CDTF">2023-02-05T19:40:00Z</dcterms:created>
  <dcterms:modified xsi:type="dcterms:W3CDTF">2023-02-05T19:56:00Z</dcterms:modified>
</cp:coreProperties>
</file>